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86" w:rsidRPr="00A14C91" w:rsidRDefault="00113386" w:rsidP="00DF2078">
      <w:pPr>
        <w:rPr>
          <w:b/>
          <w:i/>
          <w:color w:val="FF0000"/>
          <w:szCs w:val="24"/>
        </w:rPr>
      </w:pPr>
      <w:r w:rsidRPr="008019C7">
        <w:rPr>
          <w:rFonts w:eastAsia="Calibri"/>
          <w:szCs w:val="24"/>
        </w:rPr>
        <w:t>Вх. № ......................../</w:t>
      </w:r>
      <w:r w:rsidRPr="008019C7">
        <w:rPr>
          <w:szCs w:val="24"/>
        </w:rPr>
        <w:t xml:space="preserve">              </w:t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="00A14C91" w:rsidRPr="00A14C91">
        <w:rPr>
          <w:b/>
          <w:i/>
          <w:color w:val="FF0000"/>
          <w:szCs w:val="24"/>
        </w:rPr>
        <w:t>Образец 2</w:t>
      </w:r>
    </w:p>
    <w:p w:rsidR="00113386" w:rsidRPr="008019C7" w:rsidRDefault="00113386" w:rsidP="00DF2078">
      <w:pPr>
        <w:ind w:right="-108"/>
        <w:jc w:val="both"/>
        <w:rPr>
          <w:rFonts w:eastAsia="Calibri"/>
          <w:b/>
          <w:caps/>
          <w:szCs w:val="24"/>
        </w:rPr>
      </w:pPr>
      <w:r w:rsidRPr="008019C7">
        <w:rPr>
          <w:rFonts w:eastAsia="Calibri"/>
          <w:szCs w:val="24"/>
        </w:rPr>
        <w:t>..........................дата</w:t>
      </w:r>
    </w:p>
    <w:p w:rsidR="000276F7" w:rsidRPr="008019C7" w:rsidRDefault="000276F7" w:rsidP="00DF2078">
      <w:pPr>
        <w:rPr>
          <w:b/>
          <w:szCs w:val="24"/>
          <w:lang w:val="bg-BG"/>
        </w:rPr>
      </w:pPr>
    </w:p>
    <w:p w:rsidR="00CA73F2" w:rsidRPr="008019C7" w:rsidRDefault="00CA73F2" w:rsidP="00DF2078">
      <w:pPr>
        <w:rPr>
          <w:b/>
          <w:szCs w:val="24"/>
          <w:lang w:val="bg-BG" w:eastAsia="bg-BG"/>
        </w:rPr>
      </w:pPr>
      <w:r w:rsidRPr="008019C7">
        <w:rPr>
          <w:b/>
          <w:szCs w:val="24"/>
          <w:lang w:val="bg-BG" w:eastAsia="bg-BG"/>
        </w:rPr>
        <w:t>ДО</w:t>
      </w:r>
    </w:p>
    <w:p w:rsidR="00CA73F2" w:rsidRPr="008019C7" w:rsidRDefault="00CA73F2" w:rsidP="00DF2078">
      <w:pPr>
        <w:rPr>
          <w:b/>
          <w:caps/>
          <w:szCs w:val="24"/>
          <w:lang w:val="bg-BG" w:eastAsia="bg-BG"/>
        </w:rPr>
      </w:pPr>
      <w:r w:rsidRPr="008019C7">
        <w:rPr>
          <w:b/>
          <w:caps/>
          <w:szCs w:val="24"/>
          <w:lang w:val="bg-BG" w:eastAsia="bg-BG"/>
        </w:rPr>
        <w:t>Кмета на Община Ценово</w:t>
      </w:r>
    </w:p>
    <w:p w:rsidR="00113386" w:rsidRPr="008019C7" w:rsidRDefault="00113386" w:rsidP="00DF2078">
      <w:pPr>
        <w:rPr>
          <w:rFonts w:eastAsia="Calibri"/>
          <w:b/>
          <w:caps/>
          <w:szCs w:val="24"/>
        </w:rPr>
      </w:pP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  <w:r w:rsidRPr="008019C7">
        <w:rPr>
          <w:szCs w:val="24"/>
        </w:rPr>
        <w:tab/>
      </w:r>
    </w:p>
    <w:p w:rsidR="00113386" w:rsidRPr="008019C7" w:rsidRDefault="00113386" w:rsidP="00DF2078">
      <w:pPr>
        <w:ind w:right="-1080"/>
        <w:jc w:val="both"/>
        <w:rPr>
          <w:rFonts w:eastAsia="Calibri"/>
          <w:szCs w:val="24"/>
        </w:rPr>
      </w:pPr>
      <w:r w:rsidRPr="008019C7">
        <w:rPr>
          <w:rFonts w:eastAsia="Calibri"/>
          <w:szCs w:val="24"/>
        </w:rPr>
        <w:t xml:space="preserve">                                                 </w:t>
      </w:r>
    </w:p>
    <w:p w:rsidR="00113386" w:rsidRPr="008019C7" w:rsidRDefault="00113386" w:rsidP="00DF2078">
      <w:pPr>
        <w:jc w:val="center"/>
        <w:rPr>
          <w:rFonts w:eastAsia="Calibri"/>
          <w:b/>
          <w:szCs w:val="24"/>
        </w:rPr>
      </w:pPr>
      <w:r w:rsidRPr="008019C7">
        <w:rPr>
          <w:rFonts w:eastAsia="Calibri"/>
          <w:b/>
          <w:szCs w:val="24"/>
        </w:rPr>
        <w:t>ЗАЯВЛЕНИЕ</w:t>
      </w:r>
    </w:p>
    <w:p w:rsidR="00113386" w:rsidRPr="008019C7" w:rsidRDefault="00113386" w:rsidP="00DF2078">
      <w:pPr>
        <w:tabs>
          <w:tab w:val="left" w:pos="5860"/>
        </w:tabs>
        <w:jc w:val="center"/>
        <w:rPr>
          <w:rFonts w:eastAsia="Calibri"/>
          <w:b/>
          <w:iCs/>
          <w:szCs w:val="24"/>
        </w:rPr>
      </w:pPr>
      <w:r w:rsidRPr="008019C7">
        <w:rPr>
          <w:rFonts w:eastAsia="Calibri"/>
          <w:b/>
          <w:iCs/>
          <w:szCs w:val="24"/>
        </w:rPr>
        <w:t>ОТ</w:t>
      </w:r>
    </w:p>
    <w:p w:rsidR="00113386" w:rsidRPr="008019C7" w:rsidRDefault="00113386" w:rsidP="00DF2078">
      <w:pPr>
        <w:tabs>
          <w:tab w:val="left" w:pos="5860"/>
        </w:tabs>
        <w:rPr>
          <w:rFonts w:eastAsia="Calibri"/>
          <w:b/>
          <w:iCs/>
          <w:szCs w:val="24"/>
        </w:rPr>
      </w:pPr>
    </w:p>
    <w:p w:rsidR="00113386" w:rsidRPr="008019C7" w:rsidRDefault="00113386" w:rsidP="00DF2078">
      <w:pPr>
        <w:tabs>
          <w:tab w:val="left" w:pos="5860"/>
        </w:tabs>
        <w:ind w:right="-108"/>
        <w:jc w:val="both"/>
        <w:rPr>
          <w:rFonts w:eastAsia="Calibri"/>
          <w:szCs w:val="24"/>
          <w:lang w:val="ru-RU"/>
        </w:rPr>
      </w:pPr>
      <w:r w:rsidRPr="008019C7">
        <w:rPr>
          <w:rFonts w:eastAsia="Calibri"/>
          <w:iCs/>
          <w:szCs w:val="24"/>
        </w:rPr>
        <w:t>..................................................................................................................................</w:t>
      </w:r>
    </w:p>
    <w:p w:rsidR="00113386" w:rsidRPr="008019C7" w:rsidRDefault="00113386" w:rsidP="00DF2078">
      <w:pPr>
        <w:ind w:left="91" w:right="-288"/>
        <w:rPr>
          <w:rFonts w:eastAsia="Calibri"/>
          <w:i/>
          <w:szCs w:val="24"/>
        </w:rPr>
      </w:pPr>
      <w:r w:rsidRPr="008019C7">
        <w:rPr>
          <w:rFonts w:eastAsia="Calibri"/>
          <w:i/>
          <w:szCs w:val="24"/>
          <w:lang w:val="ru-RU"/>
        </w:rPr>
        <w:t xml:space="preserve">                                               (</w:t>
      </w:r>
      <w:r w:rsidRPr="008019C7">
        <w:rPr>
          <w:rFonts w:eastAsia="Calibri"/>
          <w:i/>
          <w:szCs w:val="24"/>
        </w:rPr>
        <w:t>трите имена на лицето</w:t>
      </w:r>
      <w:r w:rsidRPr="008019C7">
        <w:rPr>
          <w:rFonts w:eastAsia="Calibri"/>
          <w:i/>
          <w:szCs w:val="24"/>
          <w:lang w:val="ru-RU"/>
        </w:rPr>
        <w:t>)</w:t>
      </w: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  <w:r w:rsidRPr="008019C7">
        <w:rPr>
          <w:rFonts w:eastAsia="Calibri"/>
          <w:szCs w:val="24"/>
        </w:rPr>
        <w:t xml:space="preserve">ЕГН ..........................,  лична карта № .........................,издадена на ............................., </w:t>
      </w:r>
    </w:p>
    <w:p w:rsidR="00113386" w:rsidRPr="008019C7" w:rsidRDefault="00113386" w:rsidP="00DF2078">
      <w:pPr>
        <w:ind w:right="-289"/>
        <w:rPr>
          <w:rFonts w:eastAsia="Calibri"/>
          <w:szCs w:val="24"/>
        </w:rPr>
      </w:pPr>
      <w:r w:rsidRPr="008019C7">
        <w:rPr>
          <w:rFonts w:eastAsia="Calibri"/>
          <w:szCs w:val="24"/>
        </w:rPr>
        <w:t>от МВР – гр.  ..................................;настоящ адрес:  гр.(с) ............................................, ж.к................................, ул. ....................................................,№ ......, бл. ....., вх. ....., ет......., ап........,телефон/и: ....................................,електронна поща:............................</w:t>
      </w:r>
    </w:p>
    <w:p w:rsidR="00113386" w:rsidRPr="008019C7" w:rsidRDefault="00113386" w:rsidP="00DF2078">
      <w:pPr>
        <w:ind w:right="-1080"/>
        <w:rPr>
          <w:rFonts w:eastAsia="Calibri"/>
          <w:b/>
          <w:szCs w:val="24"/>
        </w:rPr>
      </w:pPr>
    </w:p>
    <w:p w:rsidR="00224F24" w:rsidRDefault="00113386" w:rsidP="00DF2078">
      <w:pPr>
        <w:jc w:val="center"/>
        <w:rPr>
          <w:rFonts w:eastAsia="Calibri"/>
          <w:i/>
          <w:szCs w:val="24"/>
        </w:rPr>
      </w:pPr>
      <w:r w:rsidRPr="00224F24">
        <w:rPr>
          <w:rFonts w:eastAsia="Calibri"/>
          <w:szCs w:val="24"/>
        </w:rPr>
        <w:t>Кандидатствам за длъжността</w:t>
      </w:r>
      <w:r w:rsidRPr="008019C7">
        <w:rPr>
          <w:rFonts w:eastAsia="Calibri"/>
          <w:i/>
          <w:szCs w:val="24"/>
        </w:rPr>
        <w:t>:</w:t>
      </w:r>
    </w:p>
    <w:p w:rsidR="00113386" w:rsidRPr="00224F24" w:rsidRDefault="00224F24" w:rsidP="00DF2078">
      <w:pPr>
        <w:jc w:val="center"/>
        <w:rPr>
          <w:b/>
          <w:bCs/>
          <w:szCs w:val="24"/>
        </w:rPr>
      </w:pPr>
      <w:r w:rsidRPr="00224F24">
        <w:rPr>
          <w:rStyle w:val="filled-value"/>
          <w:b/>
          <w:szCs w:val="24"/>
        </w:rPr>
        <w:t>РАБОТНИК ИЗПЪЛНЯВАЩ ДОСТАВКИ ПО ДОМОВЕТЕ</w:t>
      </w:r>
    </w:p>
    <w:p w:rsidR="00113386" w:rsidRPr="00224F24" w:rsidRDefault="00113386" w:rsidP="00DF2078">
      <w:pPr>
        <w:ind w:left="540" w:right="-288" w:hanging="540"/>
        <w:jc w:val="both"/>
        <w:rPr>
          <w:rFonts w:eastAsia="Calibri"/>
          <w:b/>
          <w:szCs w:val="24"/>
        </w:rPr>
      </w:pPr>
    </w:p>
    <w:p w:rsidR="00113386" w:rsidRDefault="008019C7" w:rsidP="00DF2078">
      <w:pPr>
        <w:jc w:val="both"/>
        <w:rPr>
          <w:szCs w:val="24"/>
        </w:rPr>
      </w:pPr>
      <w:r w:rsidRPr="008019C7">
        <w:rPr>
          <w:rFonts w:eastAsia="Calibri"/>
          <w:b/>
          <w:color w:val="000000"/>
          <w:szCs w:val="24"/>
          <w:lang w:val="bg-BG" w:eastAsia="bg-BG"/>
        </w:rPr>
        <w:t xml:space="preserve">Проект № </w:t>
      </w:r>
      <w:r w:rsidRPr="008019C7">
        <w:rPr>
          <w:b/>
          <w:bCs/>
          <w:szCs w:val="24"/>
        </w:rPr>
        <w:t>BG05M9OP001-2.101-0189</w:t>
      </w:r>
      <w:r w:rsidRPr="008019C7">
        <w:rPr>
          <w:b/>
          <w:bCs/>
          <w:szCs w:val="24"/>
          <w:lang w:val="bg-BG"/>
        </w:rPr>
        <w:t xml:space="preserve"> </w:t>
      </w:r>
      <w:r w:rsidRPr="008019C7">
        <w:rPr>
          <w:b/>
          <w:szCs w:val="24"/>
          <w:lang w:val="bg-BG" w:eastAsia="bg-BG"/>
        </w:rPr>
        <w:t>"Грижа за хората в община Ценово-"Патронажна грижа за възрастни хора и лица с увреждания - Компонент 3“</w:t>
      </w:r>
      <w:r w:rsidRPr="008019C7">
        <w:rPr>
          <w:color w:val="000000"/>
          <w:szCs w:val="24"/>
        </w:rPr>
        <w:t xml:space="preserve">, финансиран от Оперативна програма „Развитие на човешките ресурси“ 2014-2020 г., </w:t>
      </w:r>
      <w:r w:rsidRPr="008019C7">
        <w:rPr>
          <w:szCs w:val="24"/>
        </w:rPr>
        <w:t>съфинансирана от Европейския съюз чрез Европейския социален фонд,</w:t>
      </w:r>
    </w:p>
    <w:p w:rsidR="00DF2078" w:rsidRPr="008019C7" w:rsidRDefault="00DF2078" w:rsidP="00DF2078">
      <w:pPr>
        <w:ind w:left="540" w:hanging="540"/>
        <w:jc w:val="both"/>
        <w:rPr>
          <w:rFonts w:eastAsia="Calibri"/>
          <w:b/>
          <w:szCs w:val="24"/>
        </w:rPr>
      </w:pPr>
    </w:p>
    <w:p w:rsidR="00DF2078" w:rsidRDefault="00DF2078" w:rsidP="007126FB">
      <w:pPr>
        <w:jc w:val="both"/>
        <w:rPr>
          <w:szCs w:val="24"/>
          <w:lang w:val="en-US"/>
        </w:rPr>
      </w:pPr>
      <w:r w:rsidRPr="00D0536B">
        <w:rPr>
          <w:szCs w:val="24"/>
        </w:rPr>
        <w:t xml:space="preserve">Предпочитанията ми са да бъда назначен като </w:t>
      </w:r>
      <w:r w:rsidR="007126FB" w:rsidRPr="007126FB">
        <w:rPr>
          <w:rStyle w:val="filled-value"/>
          <w:b/>
          <w:i/>
          <w:szCs w:val="24"/>
        </w:rPr>
        <w:t>работник изпълняващ доставки по домовете</w:t>
      </w:r>
      <w:r w:rsidR="007126FB">
        <w:rPr>
          <w:rStyle w:val="filled-value"/>
          <w:b/>
          <w:i/>
          <w:szCs w:val="24"/>
          <w:lang w:val="bg-BG"/>
        </w:rPr>
        <w:t xml:space="preserve"> </w:t>
      </w:r>
      <w:r w:rsidRPr="00D0536B">
        <w:rPr>
          <w:szCs w:val="24"/>
        </w:rPr>
        <w:t>на</w:t>
      </w:r>
      <w:r w:rsidR="007126FB">
        <w:rPr>
          <w:szCs w:val="24"/>
          <w:lang w:val="bg-BG"/>
        </w:rPr>
        <w:t xml:space="preserve"> следните лица</w:t>
      </w:r>
      <w:r>
        <w:rPr>
          <w:szCs w:val="24"/>
        </w:rPr>
        <w:t xml:space="preserve">: </w:t>
      </w:r>
      <w:r w:rsidRPr="00D0536B">
        <w:rPr>
          <w:rStyle w:val="Bodytext9Italic"/>
          <w:sz w:val="24"/>
          <w:szCs w:val="24"/>
        </w:rPr>
        <w:t>(</w:t>
      </w:r>
      <w:r>
        <w:rPr>
          <w:rStyle w:val="Bodytext9Italic"/>
          <w:sz w:val="24"/>
          <w:szCs w:val="24"/>
        </w:rPr>
        <w:t>когато е приложимо</w:t>
      </w:r>
      <w:r w:rsidRPr="00D0536B">
        <w:rPr>
          <w:szCs w:val="24"/>
        </w:rPr>
        <w:t>):</w:t>
      </w:r>
    </w:p>
    <w:p w:rsidR="00DF2078" w:rsidRPr="00D0536B" w:rsidRDefault="00DF2078" w:rsidP="00DF2078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3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53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…….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…………..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………………..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………………………………………………………………………………………………………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………………………………………………………………………………………………………</w:t>
      </w:r>
    </w:p>
    <w:p w:rsidR="00DF2078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…………………………………………………………………………………………………….</w:t>
      </w:r>
    </w:p>
    <w:p w:rsidR="00DF2078" w:rsidRPr="00D0536B" w:rsidRDefault="00DF2078" w:rsidP="00DF2078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………………………………………………………………………………………………………</w:t>
      </w:r>
    </w:p>
    <w:p w:rsidR="007126FB" w:rsidRDefault="007126FB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ен </w:t>
      </w:r>
      <w:r w:rsidRPr="00D0536B">
        <w:rPr>
          <w:sz w:val="24"/>
          <w:szCs w:val="24"/>
        </w:rPr>
        <w:t>статус</w:t>
      </w:r>
      <w:r>
        <w:rPr>
          <w:rStyle w:val="a8"/>
          <w:sz w:val="24"/>
          <w:szCs w:val="24"/>
        </w:rPr>
        <w:footnoteReference w:id="1"/>
      </w:r>
      <w:r w:rsidRPr="00D0536B">
        <w:rPr>
          <w:sz w:val="24"/>
          <w:szCs w:val="24"/>
        </w:rPr>
        <w:t>:</w:t>
      </w:r>
    </w:p>
    <w:p w:rsidR="007126FB" w:rsidRDefault="00DF2078" w:rsidP="00E66DAB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pos="3686"/>
          <w:tab w:val="left" w:pos="4699"/>
        </w:tabs>
        <w:spacing w:before="0" w:after="0" w:line="240" w:lineRule="auto"/>
        <w:jc w:val="both"/>
        <w:rPr>
          <w:sz w:val="24"/>
          <w:szCs w:val="24"/>
        </w:rPr>
      </w:pPr>
      <w:r w:rsidRPr="007126FB">
        <w:rPr>
          <w:sz w:val="24"/>
          <w:szCs w:val="24"/>
        </w:rPr>
        <w:t>безработно лице</w:t>
      </w:r>
    </w:p>
    <w:p w:rsidR="00DF2078" w:rsidRPr="007126FB" w:rsidRDefault="00DF2078" w:rsidP="00E66DAB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pos="3686"/>
          <w:tab w:val="left" w:pos="4699"/>
        </w:tabs>
        <w:spacing w:before="0" w:after="0" w:line="240" w:lineRule="auto"/>
        <w:jc w:val="both"/>
        <w:rPr>
          <w:sz w:val="24"/>
          <w:szCs w:val="24"/>
        </w:rPr>
      </w:pPr>
      <w:r w:rsidRPr="007126FB">
        <w:rPr>
          <w:sz w:val="24"/>
          <w:szCs w:val="24"/>
        </w:rPr>
        <w:t>заето лице</w:t>
      </w:r>
      <w:r w:rsidRPr="007126FB">
        <w:rPr>
          <w:sz w:val="24"/>
          <w:szCs w:val="24"/>
        </w:rPr>
        <w:tab/>
      </w:r>
    </w:p>
    <w:p w:rsidR="007126FB" w:rsidRPr="00D0536B" w:rsidRDefault="007126FB" w:rsidP="007126FB">
      <w:pPr>
        <w:pStyle w:val="Bodytext90"/>
        <w:numPr>
          <w:ilvl w:val="0"/>
          <w:numId w:val="29"/>
        </w:numPr>
        <w:shd w:val="clear" w:color="auto" w:fill="auto"/>
        <w:tabs>
          <w:tab w:val="left" w:pos="337"/>
          <w:tab w:val="left" w:pos="3686"/>
          <w:tab w:val="left" w:pos="469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щ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ирам, че: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поставен под запрещение</w:t>
      </w:r>
      <w:r>
        <w:rPr>
          <w:sz w:val="24"/>
          <w:szCs w:val="24"/>
        </w:rPr>
        <w:t>.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осъждан за умишлено престъпление от общ характер</w:t>
      </w:r>
      <w:r>
        <w:rPr>
          <w:sz w:val="24"/>
          <w:szCs w:val="24"/>
        </w:rPr>
        <w:t>.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Спрямо мен не са налагани мерки за защита по Закона за домашното насилие</w:t>
      </w:r>
      <w:r>
        <w:rPr>
          <w:sz w:val="24"/>
          <w:szCs w:val="24"/>
        </w:rPr>
        <w:t>.</w:t>
      </w:r>
    </w:p>
    <w:p w:rsidR="00DF2078" w:rsidRPr="00D0536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еминал съм обучение за предоставяне на услуг</w:t>
      </w:r>
      <w:r w:rsidR="007126FB">
        <w:rPr>
          <w:sz w:val="24"/>
          <w:szCs w:val="24"/>
        </w:rPr>
        <w:t>и в домашна среда</w:t>
      </w:r>
      <w:r>
        <w:rPr>
          <w:sz w:val="24"/>
          <w:szCs w:val="24"/>
        </w:rPr>
        <w:t>.</w:t>
      </w:r>
    </w:p>
    <w:p w:rsidR="00DF2078" w:rsidRPr="00466169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тежав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……….</w:t>
      </w:r>
      <w:r w:rsidRPr="00D0536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0536B">
        <w:rPr>
          <w:sz w:val="24"/>
          <w:szCs w:val="24"/>
        </w:rPr>
        <w:t>години професионален опит в предоставяне на услуги в домашна среда</w:t>
      </w:r>
      <w:r>
        <w:rPr>
          <w:sz w:val="24"/>
          <w:szCs w:val="24"/>
        </w:rPr>
        <w:t>.</w:t>
      </w:r>
    </w:p>
    <w:p w:rsidR="007126FB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ам сключен</w:t>
      </w:r>
      <w:r w:rsidRPr="00466169">
        <w:rPr>
          <w:sz w:val="24"/>
          <w:szCs w:val="24"/>
        </w:rPr>
        <w:t xml:space="preserve"> трудов договор</w:t>
      </w:r>
      <w:r w:rsidR="007126FB">
        <w:rPr>
          <w:sz w:val="24"/>
          <w:szCs w:val="24"/>
        </w:rPr>
        <w:t>: …………………………………………………………………</w:t>
      </w:r>
    </w:p>
    <w:p w:rsidR="00DF2078" w:rsidRDefault="007126FB" w:rsidP="007126FB">
      <w:pPr>
        <w:pStyle w:val="Bodytext90"/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26FB" w:rsidRPr="007126FB" w:rsidRDefault="007126FB" w:rsidP="007126FB">
      <w:pPr>
        <w:pStyle w:val="Bodytext90"/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center"/>
        <w:rPr>
          <w:i/>
          <w:sz w:val="24"/>
          <w:szCs w:val="24"/>
          <w:lang w:val="en-US"/>
        </w:rPr>
      </w:pPr>
      <w:r w:rsidRPr="007126FB">
        <w:rPr>
          <w:i/>
          <w:sz w:val="24"/>
          <w:szCs w:val="24"/>
          <w:lang w:val="en-US"/>
        </w:rPr>
        <w:t>(</w:t>
      </w:r>
      <w:r w:rsidRPr="007126FB">
        <w:rPr>
          <w:i/>
          <w:sz w:val="24"/>
          <w:szCs w:val="24"/>
        </w:rPr>
        <w:t>посочва се работно време, срок на договор, работодател</w:t>
      </w:r>
      <w:r w:rsidRPr="007126FB">
        <w:rPr>
          <w:i/>
          <w:sz w:val="24"/>
          <w:szCs w:val="24"/>
          <w:lang w:val="en-US"/>
        </w:rPr>
        <w:t>)</w:t>
      </w:r>
    </w:p>
    <w:p w:rsidR="00DF2078" w:rsidRPr="008A199A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  <w:tab w:val="left" w:leader="dot" w:pos="30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A199A">
        <w:rPr>
          <w:sz w:val="24"/>
          <w:szCs w:val="24"/>
        </w:rPr>
        <w:t>яма</w:t>
      </w:r>
      <w:r>
        <w:rPr>
          <w:sz w:val="24"/>
          <w:szCs w:val="24"/>
        </w:rPr>
        <w:t>м</w:t>
      </w:r>
      <w:r w:rsidRPr="008A199A">
        <w:rPr>
          <w:sz w:val="24"/>
          <w:szCs w:val="24"/>
        </w:rPr>
        <w:t xml:space="preserve"> сключен трудов договор</w:t>
      </w:r>
      <w:r w:rsidRPr="008A199A">
        <w:rPr>
          <w:sz w:val="24"/>
          <w:szCs w:val="24"/>
          <w:lang w:val="en-US"/>
        </w:rPr>
        <w:t xml:space="preserve"> (</w:t>
      </w:r>
      <w:r w:rsidRPr="007126FB">
        <w:rPr>
          <w:i/>
          <w:sz w:val="24"/>
          <w:szCs w:val="24"/>
        </w:rPr>
        <w:t>когато е приложимо</w:t>
      </w:r>
      <w:r w:rsidRPr="007126FB">
        <w:rPr>
          <w:i/>
          <w:sz w:val="24"/>
          <w:szCs w:val="24"/>
          <w:lang w:val="en-US"/>
        </w:rPr>
        <w:t>)</w:t>
      </w:r>
      <w:r w:rsidRPr="007126FB">
        <w:rPr>
          <w:i/>
          <w:sz w:val="24"/>
          <w:szCs w:val="24"/>
        </w:rPr>
        <w:t>.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F2078" w:rsidRPr="00D0536B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лагам следните документи:</w:t>
      </w:r>
    </w:p>
    <w:p w:rsidR="00DF2078" w:rsidRPr="00244BC7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 xml:space="preserve">документ за самоличност </w:t>
      </w:r>
      <w:r w:rsidRPr="00244BC7">
        <w:rPr>
          <w:rStyle w:val="Bodytext9Italic"/>
          <w:sz w:val="24"/>
          <w:szCs w:val="24"/>
          <w:u w:val="single"/>
        </w:rPr>
        <w:t>(за справка</w:t>
      </w:r>
      <w:r w:rsidRPr="00244BC7">
        <w:rPr>
          <w:sz w:val="24"/>
          <w:szCs w:val="24"/>
          <w:u w:val="single"/>
        </w:rPr>
        <w:t>);</w:t>
      </w:r>
    </w:p>
    <w:p w:rsidR="00DF2078" w:rsidRPr="00244BC7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>автобиография;</w:t>
      </w:r>
    </w:p>
    <w:p w:rsidR="00DF2078" w:rsidRPr="00244BC7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>декларация, че не са ми налагани мерки за защита по Закона за домашното насилие по отношение на ползвател на лична помощ;</w:t>
      </w:r>
    </w:p>
    <w:p w:rsidR="00A16D71" w:rsidRPr="00244BC7" w:rsidRDefault="00A16D71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 xml:space="preserve">Декларация за съгласие за предоставяне и съхранение на лични данни, във връзка с изпълнение на проект </w:t>
      </w:r>
      <w:r w:rsidRPr="00244BC7">
        <w:rPr>
          <w:rFonts w:eastAsia="Calibri"/>
          <w:color w:val="000000"/>
          <w:sz w:val="24"/>
          <w:szCs w:val="24"/>
          <w:u w:val="single"/>
        </w:rPr>
        <w:t xml:space="preserve">№ </w:t>
      </w:r>
      <w:r w:rsidRPr="00244BC7">
        <w:rPr>
          <w:bCs/>
          <w:sz w:val="24"/>
          <w:szCs w:val="24"/>
          <w:u w:val="single"/>
        </w:rPr>
        <w:t xml:space="preserve">BG05M9OP001-2.101-0189 </w:t>
      </w:r>
      <w:r w:rsidRPr="00244BC7">
        <w:rPr>
          <w:sz w:val="24"/>
          <w:szCs w:val="24"/>
          <w:u w:val="single"/>
        </w:rPr>
        <w:t>"Грижа за хората в община Ценово-"Патронажна</w:t>
      </w:r>
      <w:bookmarkStart w:id="0" w:name="_GoBack"/>
      <w:bookmarkEnd w:id="0"/>
      <w:r w:rsidRPr="00244BC7">
        <w:rPr>
          <w:sz w:val="24"/>
          <w:szCs w:val="24"/>
          <w:u w:val="single"/>
        </w:rPr>
        <w:t xml:space="preserve"> грижа за възрастни хора и лица с увреждания - Компонент 3"</w:t>
      </w:r>
    </w:p>
    <w:p w:rsidR="00DF2078" w:rsidRPr="00244BC7" w:rsidRDefault="00DF2078" w:rsidP="00DF2078">
      <w:pPr>
        <w:pStyle w:val="Bodytext90"/>
        <w:numPr>
          <w:ilvl w:val="0"/>
          <w:numId w:val="28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  <w:u w:val="single"/>
        </w:rPr>
      </w:pPr>
      <w:r w:rsidRPr="00244BC7">
        <w:rPr>
          <w:sz w:val="24"/>
          <w:szCs w:val="24"/>
          <w:u w:val="single"/>
        </w:rPr>
        <w:t xml:space="preserve">други документи </w:t>
      </w:r>
      <w:r w:rsidRPr="00244BC7">
        <w:rPr>
          <w:i/>
          <w:sz w:val="24"/>
          <w:szCs w:val="24"/>
          <w:u w:val="single"/>
        </w:rPr>
        <w:t>(по преценка на кандидата)</w:t>
      </w:r>
      <w:r w:rsidRPr="00244BC7">
        <w:rPr>
          <w:sz w:val="24"/>
          <w:szCs w:val="24"/>
          <w:u w:val="single"/>
          <w:lang w:val="en-US"/>
        </w:rPr>
        <w:t>.</w:t>
      </w:r>
      <w:r w:rsidRPr="00244BC7">
        <w:rPr>
          <w:sz w:val="24"/>
          <w:szCs w:val="24"/>
          <w:u w:val="single"/>
        </w:rPr>
        <w:t xml:space="preserve"> </w:t>
      </w:r>
    </w:p>
    <w:p w:rsidR="00DF2078" w:rsidRDefault="00DF2078" w:rsidP="00DF2078">
      <w:pPr>
        <w:pStyle w:val="Bodytext9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4"/>
          <w:szCs w:val="24"/>
        </w:rPr>
      </w:pPr>
    </w:p>
    <w:p w:rsidR="00DF2078" w:rsidRPr="00DF2078" w:rsidRDefault="00DF2078" w:rsidP="00DF2078">
      <w:pPr>
        <w:pStyle w:val="Bodytext90"/>
        <w:numPr>
          <w:ilvl w:val="0"/>
          <w:numId w:val="29"/>
        </w:numPr>
        <w:shd w:val="clear" w:color="auto" w:fill="auto"/>
        <w:tabs>
          <w:tab w:val="left" w:pos="340"/>
        </w:tabs>
        <w:spacing w:before="0" w:after="0" w:line="240" w:lineRule="auto"/>
        <w:jc w:val="both"/>
        <w:rPr>
          <w:i/>
          <w:sz w:val="24"/>
          <w:szCs w:val="24"/>
        </w:rPr>
      </w:pPr>
      <w:r w:rsidRPr="00DF2078">
        <w:rPr>
          <w:i/>
          <w:sz w:val="24"/>
          <w:szCs w:val="24"/>
        </w:rPr>
        <w:t>По преценка кандидатът може да представи копие от документ, удостоверяващ успешно преминат курс за обу</w:t>
      </w:r>
      <w:r w:rsidR="00A16D71">
        <w:rPr>
          <w:i/>
          <w:sz w:val="24"/>
          <w:szCs w:val="24"/>
        </w:rPr>
        <w:t xml:space="preserve">чение за предоставяне на услуги в домашна среда </w:t>
      </w:r>
      <w:r w:rsidRPr="00DF2078">
        <w:rPr>
          <w:i/>
          <w:sz w:val="24"/>
          <w:szCs w:val="24"/>
        </w:rPr>
        <w:t xml:space="preserve"> по операция „Алтернативи” по ОП РЧР 2007 - 2013 г„ и/или Проект „Нови възможности за грижа“ по Оперативна програма Развитие на човешките ресурси 2014-2020 г., и/или други програми и проекти.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-12065</wp:posOffset>
                </wp:positionV>
                <wp:extent cx="311150" cy="120650"/>
                <wp:effectExtent l="0" t="0" r="12700" b="12700"/>
                <wp:wrapSquare wrapText="right"/>
                <wp:docPr id="35" name="Текстово 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078" w:rsidRDefault="00DF2078" w:rsidP="00DF2078">
                            <w:pPr>
                              <w:pStyle w:val="Bodytext90"/>
                              <w:shd w:val="clear" w:color="auto" w:fill="auto"/>
                              <w:spacing w:before="0" w:after="0"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5" o:spid="_x0000_s1026" type="#_x0000_t202" style="position:absolute;margin-left:5.6pt;margin-top:-.95pt;width:24.5pt;height:9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" filled="f" stroked="f">
                <v:textbox style="mso-fit-shape-to-text:t" inset="0,0,0,0">
                  <w:txbxContent>
                    <w:p w:rsidR="00DF2078" w:rsidRDefault="00DF2078" w:rsidP="00DF2078">
                      <w:pPr>
                        <w:pStyle w:val="Bodytext90"/>
                        <w:shd w:val="clear" w:color="auto" w:fill="auto"/>
                        <w:spacing w:before="0" w:after="0" w:line="19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0536B">
        <w:rPr>
          <w:sz w:val="24"/>
          <w:szCs w:val="24"/>
        </w:rPr>
        <w:t>Декларатор:</w:t>
      </w:r>
      <w:r>
        <w:rPr>
          <w:sz w:val="24"/>
          <w:szCs w:val="24"/>
        </w:rPr>
        <w:t xml:space="preserve"> …………………………………………………..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1416"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(име и фамилия </w:t>
      </w:r>
      <w:r w:rsidRPr="00142221">
        <w:rPr>
          <w:sz w:val="24"/>
          <w:szCs w:val="24"/>
        </w:rPr>
        <w:t>на заявителя</w:t>
      </w:r>
      <w:r w:rsidRPr="00D0536B">
        <w:rPr>
          <w:sz w:val="24"/>
          <w:szCs w:val="24"/>
        </w:rPr>
        <w:t>)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Pr="005843CC" w:rsidRDefault="00DF2078" w:rsidP="00DF2078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          </w:t>
      </w:r>
      <w:r w:rsidR="00A16D71"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 xml:space="preserve"> </w:t>
      </w:r>
      <w:r w:rsidRPr="005843CC">
        <w:rPr>
          <w:sz w:val="24"/>
          <w:szCs w:val="24"/>
        </w:rPr>
        <w:t xml:space="preserve">Подпис: </w:t>
      </w:r>
    </w:p>
    <w:p w:rsidR="00DF2078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  <w:lang w:val="en-US"/>
        </w:rPr>
      </w:pPr>
    </w:p>
    <w:p w:rsidR="00DF2078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5843CC">
        <w:rPr>
          <w:sz w:val="24"/>
          <w:szCs w:val="24"/>
        </w:rPr>
        <w:t xml:space="preserve">Заявлението-декларация е </w:t>
      </w:r>
      <w:r w:rsidRPr="000A35D6">
        <w:rPr>
          <w:sz w:val="24"/>
          <w:szCs w:val="24"/>
        </w:rPr>
        <w:t>прието и проверено от</w:t>
      </w:r>
      <w:r>
        <w:rPr>
          <w:sz w:val="24"/>
          <w:szCs w:val="24"/>
        </w:rPr>
        <w:t>:</w:t>
      </w:r>
    </w:p>
    <w:p w:rsidR="00DF2078" w:rsidRPr="005843CC" w:rsidRDefault="00DF2078" w:rsidP="00DF2078">
      <w:pPr>
        <w:pStyle w:val="Bodytext9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F2078" w:rsidRPr="0039468E" w:rsidRDefault="00DF2078" w:rsidP="00DF2078">
      <w:pPr>
        <w:pStyle w:val="Bodytext70"/>
        <w:shd w:val="clear" w:color="auto" w:fill="auto"/>
        <w:spacing w:before="0" w:after="0" w:line="240" w:lineRule="auto"/>
        <w:ind w:firstLine="708"/>
        <w:jc w:val="center"/>
        <w:rPr>
          <w:sz w:val="24"/>
          <w:szCs w:val="24"/>
        </w:rPr>
      </w:pPr>
      <w:r w:rsidRPr="0039468E">
        <w:rPr>
          <w:sz w:val="24"/>
          <w:szCs w:val="24"/>
        </w:rPr>
        <w:t>(име, фамилия, длъжност)</w:t>
      </w:r>
    </w:p>
    <w:p w:rsidR="00DF2078" w:rsidRPr="00446D6A" w:rsidRDefault="00DF2078" w:rsidP="00DF2078">
      <w:pPr>
        <w:pStyle w:val="Bodytext70"/>
        <w:shd w:val="clear" w:color="auto" w:fill="auto"/>
        <w:spacing w:before="0" w:after="0" w:line="240" w:lineRule="auto"/>
        <w:ind w:left="5664" w:firstLine="708"/>
        <w:rPr>
          <w:sz w:val="24"/>
          <w:szCs w:val="24"/>
        </w:rPr>
      </w:pPr>
    </w:p>
    <w:p w:rsidR="008019C7" w:rsidRPr="007F76DB" w:rsidRDefault="00DF2078" w:rsidP="007F76DB">
      <w:pPr>
        <w:pStyle w:val="Bodytext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…………………….</w:t>
      </w:r>
      <w:r>
        <w:rPr>
          <w:sz w:val="24"/>
          <w:szCs w:val="24"/>
          <w:lang w:val="en-US"/>
        </w:rPr>
        <w:t xml:space="preserve">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sectPr w:rsidR="008019C7" w:rsidRPr="007F76DB" w:rsidSect="005473FD">
      <w:headerReference w:type="default" r:id="rId8"/>
      <w:footerReference w:type="even" r:id="rId9"/>
      <w:footerReference w:type="default" r:id="rId10"/>
      <w:pgSz w:w="11906" w:h="16838"/>
      <w:pgMar w:top="851" w:right="1133" w:bottom="1134" w:left="1134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01" w:rsidRDefault="003F0901">
      <w:r>
        <w:separator/>
      </w:r>
    </w:p>
  </w:endnote>
  <w:endnote w:type="continuationSeparator" w:id="0">
    <w:p w:rsidR="003F0901" w:rsidRDefault="003F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976CE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3B8C" w:rsidRDefault="00023B8C" w:rsidP="002A179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8C" w:rsidRDefault="00023B8C" w:rsidP="000276F7">
    <w:pPr>
      <w:pStyle w:val="aa"/>
      <w:framePr w:wrap="around" w:vAnchor="text" w:hAnchor="page" w:x="11221" w:y="156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BC7">
      <w:rPr>
        <w:rStyle w:val="ab"/>
        <w:noProof/>
      </w:rPr>
      <w:t>2</w:t>
    </w:r>
    <w:r>
      <w:rPr>
        <w:rStyle w:val="ab"/>
      </w:rPr>
      <w:fldChar w:fldCharType="end"/>
    </w:r>
  </w:p>
  <w:p w:rsidR="000276F7" w:rsidRPr="000276F7" w:rsidRDefault="000276F7" w:rsidP="000276F7">
    <w:pPr>
      <w:tabs>
        <w:tab w:val="center" w:pos="4153"/>
        <w:tab w:val="right" w:pos="8306"/>
      </w:tabs>
      <w:jc w:val="center"/>
      <w:rPr>
        <w:i/>
        <w:sz w:val="18"/>
        <w:szCs w:val="18"/>
        <w:lang w:val="bg-BG" w:eastAsia="bg-BG"/>
      </w:rPr>
    </w:pPr>
    <w:r>
      <w:rPr>
        <w:b/>
        <w:i/>
        <w:sz w:val="16"/>
        <w:szCs w:val="16"/>
        <w:lang w:val="bg-BG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9778AA">
      <w:rPr>
        <w:b/>
        <w:i/>
        <w:sz w:val="16"/>
        <w:szCs w:val="16"/>
        <w:lang w:val="bg-BG"/>
      </w:rPr>
      <w:t>–––––––––––––––––––––––––––––––</w:t>
    </w:r>
    <w:r w:rsidRPr="000276F7">
      <w:rPr>
        <w:i/>
        <w:sz w:val="18"/>
        <w:szCs w:val="18"/>
        <w:lang w:val="bg-BG"/>
      </w:rPr>
      <w:t xml:space="preserve">Този документ е създаден в рамките на </w:t>
    </w:r>
    <w:r w:rsidRPr="000276F7">
      <w:rPr>
        <w:rFonts w:eastAsia="Calibri"/>
        <w:i/>
        <w:color w:val="000000"/>
        <w:sz w:val="18"/>
        <w:szCs w:val="18"/>
        <w:u w:val="single"/>
        <w:lang w:val="bg-BG" w:eastAsia="bg-BG"/>
      </w:rPr>
      <w:t xml:space="preserve">Проект № </w:t>
    </w:r>
    <w:r w:rsidRPr="000276F7">
      <w:rPr>
        <w:bCs/>
        <w:i/>
        <w:sz w:val="18"/>
        <w:szCs w:val="18"/>
        <w:u w:val="single"/>
        <w:lang w:val="bg-BG"/>
      </w:rPr>
      <w:t xml:space="preserve">BG05M9OP001-2.101-0189 </w:t>
    </w:r>
    <w:r w:rsidRPr="000276F7">
      <w:rPr>
        <w:i/>
        <w:sz w:val="18"/>
        <w:szCs w:val="18"/>
        <w:lang w:val="bg-BG" w:eastAsia="bg-BG"/>
      </w:rPr>
      <w:t>"Грижа за хората в община Ценово-</w:t>
    </w:r>
  </w:p>
  <w:p w:rsidR="00023B8C" w:rsidRPr="000276F7" w:rsidRDefault="000276F7" w:rsidP="000276F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i/>
        <w:sz w:val="18"/>
        <w:szCs w:val="18"/>
        <w:lang w:val="bg-BG"/>
      </w:rPr>
    </w:pPr>
    <w:r w:rsidRPr="000276F7">
      <w:rPr>
        <w:i/>
        <w:sz w:val="18"/>
        <w:szCs w:val="18"/>
        <w:lang w:val="bg-BG" w:eastAsia="bg-BG"/>
      </w:rPr>
      <w:t>"Патронажна грижа за възрастни хора и лица с увреждания - Компонент 3"</w:t>
    </w:r>
    <w:r w:rsidRPr="000276F7">
      <w:rPr>
        <w:i/>
        <w:sz w:val="18"/>
        <w:szCs w:val="18"/>
        <w:lang w:val="bg-BG"/>
      </w:rPr>
      <w:t xml:space="preserve">, който се осъществява с финансовата подкрепа на Оперативна програма „Развитие на човешките ресурси“  2014-2020 г., съфинансирана от Европейския съюз чрез Европейския социален фонд. Цялата отговорност за съдържанието на публикацията се носи от Община </w:t>
    </w:r>
    <w:r>
      <w:rPr>
        <w:i/>
        <w:sz w:val="18"/>
        <w:szCs w:val="18"/>
        <w:lang w:val="bg-BG"/>
      </w:rPr>
      <w:t>Ценово</w:t>
    </w:r>
    <w:r w:rsidRPr="000276F7">
      <w:rPr>
        <w:i/>
        <w:sz w:val="18"/>
        <w:szCs w:val="18"/>
        <w:lang w:val="bg-BG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"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01" w:rsidRDefault="003F0901">
      <w:r>
        <w:separator/>
      </w:r>
    </w:p>
  </w:footnote>
  <w:footnote w:type="continuationSeparator" w:id="0">
    <w:p w:rsidR="003F0901" w:rsidRDefault="003F0901">
      <w:r>
        <w:continuationSeparator/>
      </w:r>
    </w:p>
  </w:footnote>
  <w:footnote w:id="1">
    <w:p w:rsidR="00DF2078" w:rsidRPr="00524E95" w:rsidRDefault="00DF2078" w:rsidP="00DF2078">
      <w:pPr>
        <w:pStyle w:val="a6"/>
        <w:rPr>
          <w:i/>
        </w:rPr>
      </w:pPr>
      <w:r w:rsidRPr="00E40E3F">
        <w:rPr>
          <w:sz w:val="24"/>
          <w:szCs w:val="24"/>
        </w:rPr>
        <w:footnoteRef/>
      </w:r>
      <w:r w:rsidRPr="00E40E3F">
        <w:rPr>
          <w:sz w:val="24"/>
          <w:szCs w:val="24"/>
        </w:rPr>
        <w:t xml:space="preserve"> </w:t>
      </w:r>
      <w:r w:rsidRPr="00524E95">
        <w:rPr>
          <w:i/>
          <w:sz w:val="24"/>
          <w:szCs w:val="24"/>
        </w:rPr>
        <w:t>Информацията се удостоверява по служебен пъ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  <w:bookmarkStart w:id="1" w:name="OLE_LINK1"/>
    <w:r>
      <w:rPr>
        <w:noProof/>
        <w:lang w:val="bg-BG" w:eastAsia="bg-BG"/>
      </w:rPr>
      <w:drawing>
        <wp:inline distT="0" distB="0" distL="0" distR="0" wp14:anchorId="6DD6D9E2" wp14:editId="667196FB">
          <wp:extent cx="549640" cy="771525"/>
          <wp:effectExtent l="0" t="0" r="3175" b="0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9" cy="78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60288" behindDoc="1" locked="0" layoutInCell="1" allowOverlap="1" wp14:anchorId="2EB9F9F8" wp14:editId="2FB77051">
          <wp:simplePos x="0" y="0"/>
          <wp:positionH relativeFrom="margin">
            <wp:posOffset>4852035</wp:posOffset>
          </wp:positionH>
          <wp:positionV relativeFrom="page">
            <wp:posOffset>295275</wp:posOffset>
          </wp:positionV>
          <wp:extent cx="1209675" cy="1027688"/>
          <wp:effectExtent l="0" t="0" r="0" b="1270"/>
          <wp:wrapNone/>
          <wp:docPr id="6" name="Картина 6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96" cy="103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B1D">
      <w:rPr>
        <w:noProof/>
        <w:lang w:val="bg-BG" w:eastAsia="bg-BG"/>
      </w:rPr>
      <w:drawing>
        <wp:anchor distT="152400" distB="152400" distL="152400" distR="152400" simplePos="0" relativeHeight="251659264" behindDoc="1" locked="0" layoutInCell="1" allowOverlap="1" wp14:anchorId="2B5CA95F" wp14:editId="1CDA621A">
          <wp:simplePos x="0" y="0"/>
          <wp:positionH relativeFrom="margin">
            <wp:align>left</wp:align>
          </wp:positionH>
          <wp:positionV relativeFrom="page">
            <wp:posOffset>217170</wp:posOffset>
          </wp:positionV>
          <wp:extent cx="1009650" cy="1047750"/>
          <wp:effectExtent l="0" t="0" r="0" b="0"/>
          <wp:wrapNone/>
          <wp:docPr id="7" name="Картина 7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E29" w:rsidRDefault="00BF6E29" w:rsidP="00BF6E29">
    <w:pPr>
      <w:tabs>
        <w:tab w:val="center" w:pos="4536"/>
        <w:tab w:val="right" w:pos="9046"/>
      </w:tabs>
      <w:jc w:val="center"/>
      <w:rPr>
        <w:rFonts w:eastAsia="Calibri"/>
        <w:b/>
        <w:i/>
        <w:color w:val="000000"/>
        <w:sz w:val="20"/>
        <w:u w:val="single"/>
        <w:lang w:val="bg-BG" w:eastAsia="bg-BG"/>
      </w:rPr>
    </w:pPr>
  </w:p>
  <w:p w:rsidR="00D44B1D" w:rsidRPr="00D44B1D" w:rsidRDefault="00D44B1D" w:rsidP="00BF6E29">
    <w:pPr>
      <w:tabs>
        <w:tab w:val="center" w:pos="4536"/>
        <w:tab w:val="right" w:pos="9046"/>
      </w:tabs>
      <w:jc w:val="center"/>
      <w:rPr>
        <w:b/>
        <w:i/>
        <w:sz w:val="20"/>
        <w:lang w:val="bg-BG" w:eastAsia="bg-BG"/>
      </w:rPr>
    </w:pPr>
    <w:r w:rsidRPr="00D44B1D">
      <w:rPr>
        <w:rFonts w:eastAsia="Calibri"/>
        <w:b/>
        <w:i/>
        <w:color w:val="000000"/>
        <w:sz w:val="20"/>
        <w:u w:val="single"/>
        <w:lang w:val="bg-BG" w:eastAsia="bg-BG"/>
      </w:rPr>
      <w:t xml:space="preserve">Проект № </w:t>
    </w:r>
    <w:r w:rsidRPr="00D44B1D">
      <w:rPr>
        <w:b/>
        <w:bCs/>
        <w:i/>
        <w:sz w:val="20"/>
        <w:u w:val="single"/>
      </w:rPr>
      <w:t>BG05M9OP001-2.101-0189</w:t>
    </w:r>
    <w:r w:rsidR="00BF6E29">
      <w:rPr>
        <w:b/>
        <w:bCs/>
        <w:i/>
        <w:sz w:val="20"/>
        <w:u w:val="single"/>
        <w:lang w:val="bg-BG"/>
      </w:rPr>
      <w:t xml:space="preserve"> </w:t>
    </w:r>
    <w:r w:rsidRPr="00D44B1D">
      <w:rPr>
        <w:b/>
        <w:i/>
        <w:sz w:val="20"/>
        <w:lang w:val="bg-BG" w:eastAsia="bg-BG"/>
      </w:rPr>
      <w:t>"Грижа за хората в община Ценово-</w:t>
    </w:r>
  </w:p>
  <w:p w:rsidR="00D44B1D" w:rsidRPr="00D44B1D" w:rsidRDefault="00D44B1D" w:rsidP="00D44B1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i/>
        <w:sz w:val="20"/>
        <w:lang w:val="bg-BG" w:eastAsia="bg-BG"/>
      </w:rPr>
    </w:pPr>
    <w:r w:rsidRPr="00D44B1D">
      <w:rPr>
        <w:b/>
        <w:i/>
        <w:sz w:val="20"/>
        <w:lang w:val="bg-BG" w:eastAsia="bg-BG"/>
      </w:rPr>
      <w:t>"Патронажна грижа за възрастни хора</w:t>
    </w:r>
    <w:r w:rsidR="00BF6E29">
      <w:rPr>
        <w:b/>
        <w:i/>
        <w:sz w:val="20"/>
        <w:lang w:val="bg-BG" w:eastAsia="bg-BG"/>
      </w:rPr>
      <w:t xml:space="preserve"> </w:t>
    </w:r>
    <w:r w:rsidRPr="00D44B1D">
      <w:rPr>
        <w:b/>
        <w:i/>
        <w:sz w:val="20"/>
        <w:lang w:val="bg-BG" w:eastAsia="bg-BG"/>
      </w:rPr>
      <w:t>и лица с увреждания - Компонент 3"</w:t>
    </w:r>
  </w:p>
  <w:p w:rsidR="00023B8C" w:rsidRPr="000276F7" w:rsidRDefault="00235B05" w:rsidP="000276F7">
    <w:pPr>
      <w:tabs>
        <w:tab w:val="center" w:pos="4536"/>
        <w:tab w:val="right" w:pos="9072"/>
      </w:tabs>
      <w:jc w:val="center"/>
      <w:rPr>
        <w:b/>
        <w:szCs w:val="24"/>
        <w:lang w:val="bg-BG" w:eastAsia="bg-BG"/>
      </w:rPr>
    </w:pPr>
    <w:r>
      <w:rPr>
        <w:b/>
        <w:szCs w:val="24"/>
        <w:lang w:val="bg-BG" w:eastAsia="bg-BG"/>
      </w:rPr>
      <w:t>–––––––––––––––––––––––––––––––––––––––––––––––––––––––––––––––––––––––––––––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50003A5"/>
    <w:multiLevelType w:val="hybridMultilevel"/>
    <w:tmpl w:val="DF9A9DF6"/>
    <w:lvl w:ilvl="0" w:tplc="93F4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C9C"/>
    <w:multiLevelType w:val="hybridMultilevel"/>
    <w:tmpl w:val="7F36AD58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A99"/>
    <w:multiLevelType w:val="multilevel"/>
    <w:tmpl w:val="DA58F024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4" w:hanging="1800"/>
      </w:pPr>
      <w:rPr>
        <w:rFonts w:hint="default"/>
      </w:rPr>
    </w:lvl>
  </w:abstractNum>
  <w:abstractNum w:abstractNumId="4" w15:restartNumberingAfterBreak="0">
    <w:nsid w:val="0B986F3A"/>
    <w:multiLevelType w:val="hybridMultilevel"/>
    <w:tmpl w:val="536CB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39FD"/>
    <w:multiLevelType w:val="hybridMultilevel"/>
    <w:tmpl w:val="978418C2"/>
    <w:lvl w:ilvl="0" w:tplc="1386722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45454"/>
    <w:multiLevelType w:val="multilevel"/>
    <w:tmpl w:val="7EB8FC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14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7" w15:restartNumberingAfterBreak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7134A"/>
    <w:multiLevelType w:val="hybridMultilevel"/>
    <w:tmpl w:val="7A9291B0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81ACF"/>
    <w:multiLevelType w:val="hybridMultilevel"/>
    <w:tmpl w:val="136462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57AC2"/>
    <w:multiLevelType w:val="hybridMultilevel"/>
    <w:tmpl w:val="A824FC60"/>
    <w:lvl w:ilvl="0" w:tplc="2F3ECBF2">
      <w:numFmt w:val="bullet"/>
      <w:lvlText w:val="-"/>
      <w:lvlJc w:val="left"/>
      <w:pPr>
        <w:tabs>
          <w:tab w:val="num" w:pos="2352"/>
        </w:tabs>
        <w:ind w:left="2352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83D4DEB"/>
    <w:multiLevelType w:val="multilevel"/>
    <w:tmpl w:val="F7424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DF762B"/>
    <w:multiLevelType w:val="hybridMultilevel"/>
    <w:tmpl w:val="96A48270"/>
    <w:lvl w:ilvl="0" w:tplc="C556173C">
      <w:start w:val="3"/>
      <w:numFmt w:val="bullet"/>
      <w:lvlText w:val="–"/>
      <w:lvlJc w:val="left"/>
      <w:pPr>
        <w:tabs>
          <w:tab w:val="num" w:pos="2355"/>
        </w:tabs>
        <w:ind w:left="235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7F1E54"/>
    <w:multiLevelType w:val="multilevel"/>
    <w:tmpl w:val="787003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1B6C"/>
    <w:multiLevelType w:val="hybridMultilevel"/>
    <w:tmpl w:val="554CE058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697556"/>
    <w:multiLevelType w:val="multilevel"/>
    <w:tmpl w:val="79564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6672"/>
    <w:multiLevelType w:val="hybridMultilevel"/>
    <w:tmpl w:val="04129B88"/>
    <w:lvl w:ilvl="0" w:tplc="040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B5C2F23"/>
    <w:multiLevelType w:val="hybridMultilevel"/>
    <w:tmpl w:val="A6DE0C68"/>
    <w:lvl w:ilvl="0" w:tplc="0402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5C137F5B"/>
    <w:multiLevelType w:val="multilevel"/>
    <w:tmpl w:val="23664B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007384"/>
    <w:multiLevelType w:val="hybridMultilevel"/>
    <w:tmpl w:val="BD782F08"/>
    <w:lvl w:ilvl="0" w:tplc="F0D0F5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74E39"/>
    <w:multiLevelType w:val="multilevel"/>
    <w:tmpl w:val="0F70B7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6A271B0F"/>
    <w:multiLevelType w:val="hybridMultilevel"/>
    <w:tmpl w:val="B9849596"/>
    <w:lvl w:ilvl="0" w:tplc="21ECC69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733259"/>
    <w:multiLevelType w:val="multilevel"/>
    <w:tmpl w:val="87A8B69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2D421E"/>
    <w:multiLevelType w:val="multilevel"/>
    <w:tmpl w:val="1F8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70" w:firstLine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F176403"/>
    <w:multiLevelType w:val="multilevel"/>
    <w:tmpl w:val="44E6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2"/>
  </w:num>
  <w:num w:numId="7">
    <w:abstractNumId w:val="20"/>
  </w:num>
  <w:num w:numId="8">
    <w:abstractNumId w:val="21"/>
  </w:num>
  <w:num w:numId="9">
    <w:abstractNumId w:val="15"/>
  </w:num>
  <w:num w:numId="10">
    <w:abstractNumId w:val="11"/>
  </w:num>
  <w:num w:numId="11">
    <w:abstractNumId w:val="23"/>
  </w:num>
  <w:num w:numId="12">
    <w:abstractNumId w:val="16"/>
  </w:num>
  <w:num w:numId="13">
    <w:abstractNumId w:val="1"/>
  </w:num>
  <w:num w:numId="14">
    <w:abstractNumId w:val="2"/>
  </w:num>
  <w:num w:numId="15">
    <w:abstractNumId w:val="24"/>
  </w:num>
  <w:num w:numId="16">
    <w:abstractNumId w:val="25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6"/>
  </w:num>
  <w:num w:numId="22">
    <w:abstractNumId w:val="4"/>
  </w:num>
  <w:num w:numId="23">
    <w:abstractNumId w:val="3"/>
  </w:num>
  <w:num w:numId="24">
    <w:abstractNumId w:val="17"/>
  </w:num>
  <w:num w:numId="25">
    <w:abstractNumId w:val="27"/>
  </w:num>
  <w:num w:numId="26">
    <w:abstractNumId w:val="18"/>
  </w:num>
  <w:num w:numId="27">
    <w:abstractNumId w:val="19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4"/>
    <w:rsid w:val="0000155B"/>
    <w:rsid w:val="00001F6A"/>
    <w:rsid w:val="000027E7"/>
    <w:rsid w:val="000034E6"/>
    <w:rsid w:val="000038FB"/>
    <w:rsid w:val="00007656"/>
    <w:rsid w:val="000139A3"/>
    <w:rsid w:val="00014EC1"/>
    <w:rsid w:val="000162C7"/>
    <w:rsid w:val="00017F45"/>
    <w:rsid w:val="00022BDC"/>
    <w:rsid w:val="00023B8C"/>
    <w:rsid w:val="00026461"/>
    <w:rsid w:val="000276F7"/>
    <w:rsid w:val="000278E2"/>
    <w:rsid w:val="00030031"/>
    <w:rsid w:val="000315E7"/>
    <w:rsid w:val="00031F65"/>
    <w:rsid w:val="00033144"/>
    <w:rsid w:val="00040B52"/>
    <w:rsid w:val="00041652"/>
    <w:rsid w:val="00042E56"/>
    <w:rsid w:val="0004302C"/>
    <w:rsid w:val="00045478"/>
    <w:rsid w:val="0005074D"/>
    <w:rsid w:val="00050BA9"/>
    <w:rsid w:val="00054BE2"/>
    <w:rsid w:val="0005701E"/>
    <w:rsid w:val="00057B27"/>
    <w:rsid w:val="0006224A"/>
    <w:rsid w:val="00063D7C"/>
    <w:rsid w:val="0006457F"/>
    <w:rsid w:val="00065FDD"/>
    <w:rsid w:val="0007071F"/>
    <w:rsid w:val="00071D0E"/>
    <w:rsid w:val="00071DA3"/>
    <w:rsid w:val="00074075"/>
    <w:rsid w:val="00075FEC"/>
    <w:rsid w:val="000768F7"/>
    <w:rsid w:val="00076BDD"/>
    <w:rsid w:val="000778D6"/>
    <w:rsid w:val="0008448F"/>
    <w:rsid w:val="00087D58"/>
    <w:rsid w:val="0009063C"/>
    <w:rsid w:val="000908CD"/>
    <w:rsid w:val="00092994"/>
    <w:rsid w:val="00095528"/>
    <w:rsid w:val="000964C5"/>
    <w:rsid w:val="0009685F"/>
    <w:rsid w:val="000A13B7"/>
    <w:rsid w:val="000A209B"/>
    <w:rsid w:val="000A76D9"/>
    <w:rsid w:val="000B2BE4"/>
    <w:rsid w:val="000B5361"/>
    <w:rsid w:val="000B6344"/>
    <w:rsid w:val="000B6992"/>
    <w:rsid w:val="000B6C6F"/>
    <w:rsid w:val="000C0064"/>
    <w:rsid w:val="000C22D1"/>
    <w:rsid w:val="000C247E"/>
    <w:rsid w:val="000C3872"/>
    <w:rsid w:val="000C3B21"/>
    <w:rsid w:val="000C3BF5"/>
    <w:rsid w:val="000C49E8"/>
    <w:rsid w:val="000D09C2"/>
    <w:rsid w:val="000D0DF9"/>
    <w:rsid w:val="000D1310"/>
    <w:rsid w:val="000D3091"/>
    <w:rsid w:val="000D32E6"/>
    <w:rsid w:val="000D372B"/>
    <w:rsid w:val="000D540A"/>
    <w:rsid w:val="000D661A"/>
    <w:rsid w:val="000E0781"/>
    <w:rsid w:val="000E1235"/>
    <w:rsid w:val="000E191C"/>
    <w:rsid w:val="000E3918"/>
    <w:rsid w:val="000E52DF"/>
    <w:rsid w:val="000F0DA3"/>
    <w:rsid w:val="000F1294"/>
    <w:rsid w:val="000F2DDA"/>
    <w:rsid w:val="000F3332"/>
    <w:rsid w:val="000F4C0D"/>
    <w:rsid w:val="00101AF1"/>
    <w:rsid w:val="00102939"/>
    <w:rsid w:val="00106135"/>
    <w:rsid w:val="001072F8"/>
    <w:rsid w:val="00107743"/>
    <w:rsid w:val="00110922"/>
    <w:rsid w:val="00112164"/>
    <w:rsid w:val="001129C4"/>
    <w:rsid w:val="00112B3B"/>
    <w:rsid w:val="00113386"/>
    <w:rsid w:val="001162EC"/>
    <w:rsid w:val="0011728B"/>
    <w:rsid w:val="00117ABF"/>
    <w:rsid w:val="00117C1E"/>
    <w:rsid w:val="00122390"/>
    <w:rsid w:val="001227FD"/>
    <w:rsid w:val="00122C56"/>
    <w:rsid w:val="0013759A"/>
    <w:rsid w:val="001417F2"/>
    <w:rsid w:val="0014246B"/>
    <w:rsid w:val="00142CBF"/>
    <w:rsid w:val="001454BF"/>
    <w:rsid w:val="001456D9"/>
    <w:rsid w:val="00145F80"/>
    <w:rsid w:val="00146730"/>
    <w:rsid w:val="00150689"/>
    <w:rsid w:val="0015087B"/>
    <w:rsid w:val="001516CB"/>
    <w:rsid w:val="00151889"/>
    <w:rsid w:val="00156D42"/>
    <w:rsid w:val="001579FC"/>
    <w:rsid w:val="00164723"/>
    <w:rsid w:val="0017064E"/>
    <w:rsid w:val="00170769"/>
    <w:rsid w:val="001739C4"/>
    <w:rsid w:val="001800DE"/>
    <w:rsid w:val="00181B48"/>
    <w:rsid w:val="00182E21"/>
    <w:rsid w:val="00183E93"/>
    <w:rsid w:val="0018645C"/>
    <w:rsid w:val="00191882"/>
    <w:rsid w:val="00192356"/>
    <w:rsid w:val="001926F9"/>
    <w:rsid w:val="001928E2"/>
    <w:rsid w:val="001933A7"/>
    <w:rsid w:val="00194213"/>
    <w:rsid w:val="00195477"/>
    <w:rsid w:val="001959F7"/>
    <w:rsid w:val="00196651"/>
    <w:rsid w:val="00197688"/>
    <w:rsid w:val="001A17C5"/>
    <w:rsid w:val="001A6010"/>
    <w:rsid w:val="001A6E77"/>
    <w:rsid w:val="001A7079"/>
    <w:rsid w:val="001B0BB8"/>
    <w:rsid w:val="001B13F8"/>
    <w:rsid w:val="001B2519"/>
    <w:rsid w:val="001B2B00"/>
    <w:rsid w:val="001B493A"/>
    <w:rsid w:val="001B55FD"/>
    <w:rsid w:val="001B63B9"/>
    <w:rsid w:val="001B6CD0"/>
    <w:rsid w:val="001B7457"/>
    <w:rsid w:val="001B7F1F"/>
    <w:rsid w:val="001C1F21"/>
    <w:rsid w:val="001C2633"/>
    <w:rsid w:val="001C2E33"/>
    <w:rsid w:val="001C3F79"/>
    <w:rsid w:val="001C3FF8"/>
    <w:rsid w:val="001C48AE"/>
    <w:rsid w:val="001C67D5"/>
    <w:rsid w:val="001C767B"/>
    <w:rsid w:val="001C7B97"/>
    <w:rsid w:val="001D0385"/>
    <w:rsid w:val="001D059B"/>
    <w:rsid w:val="001D149E"/>
    <w:rsid w:val="001D1664"/>
    <w:rsid w:val="001D5ADA"/>
    <w:rsid w:val="001D6D1F"/>
    <w:rsid w:val="001E3739"/>
    <w:rsid w:val="001F0519"/>
    <w:rsid w:val="001F1ACC"/>
    <w:rsid w:val="001F3A21"/>
    <w:rsid w:val="001F592D"/>
    <w:rsid w:val="001F608A"/>
    <w:rsid w:val="001F763F"/>
    <w:rsid w:val="00200518"/>
    <w:rsid w:val="00200655"/>
    <w:rsid w:val="00200C8C"/>
    <w:rsid w:val="00201186"/>
    <w:rsid w:val="00204D08"/>
    <w:rsid w:val="00211B7B"/>
    <w:rsid w:val="00214F7C"/>
    <w:rsid w:val="00217D3E"/>
    <w:rsid w:val="00221C80"/>
    <w:rsid w:val="00222244"/>
    <w:rsid w:val="00223587"/>
    <w:rsid w:val="00224F24"/>
    <w:rsid w:val="00224F33"/>
    <w:rsid w:val="00227698"/>
    <w:rsid w:val="002276E5"/>
    <w:rsid w:val="00227E22"/>
    <w:rsid w:val="00231B07"/>
    <w:rsid w:val="00231E3B"/>
    <w:rsid w:val="00235844"/>
    <w:rsid w:val="00235B05"/>
    <w:rsid w:val="00236161"/>
    <w:rsid w:val="002407B4"/>
    <w:rsid w:val="002411E9"/>
    <w:rsid w:val="00242141"/>
    <w:rsid w:val="00243868"/>
    <w:rsid w:val="00244BC7"/>
    <w:rsid w:val="00244C55"/>
    <w:rsid w:val="00244E1B"/>
    <w:rsid w:val="00250F33"/>
    <w:rsid w:val="00252574"/>
    <w:rsid w:val="00253CFE"/>
    <w:rsid w:val="00255D3B"/>
    <w:rsid w:val="00260398"/>
    <w:rsid w:val="002605A7"/>
    <w:rsid w:val="00263725"/>
    <w:rsid w:val="002671D7"/>
    <w:rsid w:val="002701ED"/>
    <w:rsid w:val="002709B2"/>
    <w:rsid w:val="00270EB1"/>
    <w:rsid w:val="002720ED"/>
    <w:rsid w:val="00272543"/>
    <w:rsid w:val="00273007"/>
    <w:rsid w:val="00273298"/>
    <w:rsid w:val="00275D65"/>
    <w:rsid w:val="002772AB"/>
    <w:rsid w:val="002776BD"/>
    <w:rsid w:val="0028229B"/>
    <w:rsid w:val="00282F46"/>
    <w:rsid w:val="00283F3F"/>
    <w:rsid w:val="00286D1C"/>
    <w:rsid w:val="00287FBD"/>
    <w:rsid w:val="00290D1C"/>
    <w:rsid w:val="00297533"/>
    <w:rsid w:val="002A0469"/>
    <w:rsid w:val="002A179B"/>
    <w:rsid w:val="002A5A7F"/>
    <w:rsid w:val="002A68C0"/>
    <w:rsid w:val="002B00FE"/>
    <w:rsid w:val="002B3D6F"/>
    <w:rsid w:val="002B45BC"/>
    <w:rsid w:val="002B4FA3"/>
    <w:rsid w:val="002B7015"/>
    <w:rsid w:val="002C1E3E"/>
    <w:rsid w:val="002C38AF"/>
    <w:rsid w:val="002C4BB4"/>
    <w:rsid w:val="002C578B"/>
    <w:rsid w:val="002D1371"/>
    <w:rsid w:val="002D3D26"/>
    <w:rsid w:val="002D4610"/>
    <w:rsid w:val="002D47B9"/>
    <w:rsid w:val="002D4EF9"/>
    <w:rsid w:val="002E1713"/>
    <w:rsid w:val="002E4DF8"/>
    <w:rsid w:val="002E5776"/>
    <w:rsid w:val="002E79DE"/>
    <w:rsid w:val="002F31FE"/>
    <w:rsid w:val="002F542E"/>
    <w:rsid w:val="002F5820"/>
    <w:rsid w:val="002F5E31"/>
    <w:rsid w:val="002F5FC8"/>
    <w:rsid w:val="002F7026"/>
    <w:rsid w:val="00302CF5"/>
    <w:rsid w:val="003036CA"/>
    <w:rsid w:val="0030413F"/>
    <w:rsid w:val="0030478B"/>
    <w:rsid w:val="003051D3"/>
    <w:rsid w:val="003055E4"/>
    <w:rsid w:val="00307F4E"/>
    <w:rsid w:val="00310877"/>
    <w:rsid w:val="0031117E"/>
    <w:rsid w:val="003129AB"/>
    <w:rsid w:val="0031303E"/>
    <w:rsid w:val="00313D85"/>
    <w:rsid w:val="00316B5B"/>
    <w:rsid w:val="00320ED1"/>
    <w:rsid w:val="0032389F"/>
    <w:rsid w:val="00324483"/>
    <w:rsid w:val="00330417"/>
    <w:rsid w:val="0033050D"/>
    <w:rsid w:val="0033182A"/>
    <w:rsid w:val="00332B3A"/>
    <w:rsid w:val="00333ED0"/>
    <w:rsid w:val="00335CF9"/>
    <w:rsid w:val="0033619A"/>
    <w:rsid w:val="0033779E"/>
    <w:rsid w:val="00341FF6"/>
    <w:rsid w:val="00342370"/>
    <w:rsid w:val="00343EDF"/>
    <w:rsid w:val="00346395"/>
    <w:rsid w:val="00347220"/>
    <w:rsid w:val="00353208"/>
    <w:rsid w:val="0035332E"/>
    <w:rsid w:val="0035478E"/>
    <w:rsid w:val="003558DE"/>
    <w:rsid w:val="00361A51"/>
    <w:rsid w:val="00361DEC"/>
    <w:rsid w:val="00362D08"/>
    <w:rsid w:val="0037061B"/>
    <w:rsid w:val="0037075D"/>
    <w:rsid w:val="003715DE"/>
    <w:rsid w:val="003726F0"/>
    <w:rsid w:val="00374FE3"/>
    <w:rsid w:val="00375E5E"/>
    <w:rsid w:val="0038045A"/>
    <w:rsid w:val="00380D52"/>
    <w:rsid w:val="00381991"/>
    <w:rsid w:val="0038263B"/>
    <w:rsid w:val="00383682"/>
    <w:rsid w:val="00384B54"/>
    <w:rsid w:val="0038541A"/>
    <w:rsid w:val="003879CD"/>
    <w:rsid w:val="003903AB"/>
    <w:rsid w:val="00391925"/>
    <w:rsid w:val="003A2148"/>
    <w:rsid w:val="003A2280"/>
    <w:rsid w:val="003A303E"/>
    <w:rsid w:val="003A3221"/>
    <w:rsid w:val="003A601A"/>
    <w:rsid w:val="003B12D8"/>
    <w:rsid w:val="003B3922"/>
    <w:rsid w:val="003B3FEE"/>
    <w:rsid w:val="003B461C"/>
    <w:rsid w:val="003B5EDB"/>
    <w:rsid w:val="003B6A0A"/>
    <w:rsid w:val="003B7769"/>
    <w:rsid w:val="003C0CBF"/>
    <w:rsid w:val="003C24B2"/>
    <w:rsid w:val="003C552D"/>
    <w:rsid w:val="003C7D0B"/>
    <w:rsid w:val="003D0835"/>
    <w:rsid w:val="003D10EB"/>
    <w:rsid w:val="003D39E8"/>
    <w:rsid w:val="003D431C"/>
    <w:rsid w:val="003D471D"/>
    <w:rsid w:val="003D5DDA"/>
    <w:rsid w:val="003E04A6"/>
    <w:rsid w:val="003E35CD"/>
    <w:rsid w:val="003E3891"/>
    <w:rsid w:val="003E51EF"/>
    <w:rsid w:val="003E53BF"/>
    <w:rsid w:val="003E5989"/>
    <w:rsid w:val="003E6FC1"/>
    <w:rsid w:val="003F0901"/>
    <w:rsid w:val="003F256B"/>
    <w:rsid w:val="003F30E2"/>
    <w:rsid w:val="003F3132"/>
    <w:rsid w:val="003F3994"/>
    <w:rsid w:val="003F4843"/>
    <w:rsid w:val="003F6204"/>
    <w:rsid w:val="003F6AF2"/>
    <w:rsid w:val="003F6EE5"/>
    <w:rsid w:val="00401096"/>
    <w:rsid w:val="00410073"/>
    <w:rsid w:val="00412836"/>
    <w:rsid w:val="00412E7E"/>
    <w:rsid w:val="00412FFE"/>
    <w:rsid w:val="0041446F"/>
    <w:rsid w:val="004178D3"/>
    <w:rsid w:val="00421B28"/>
    <w:rsid w:val="00423054"/>
    <w:rsid w:val="00423152"/>
    <w:rsid w:val="004236C5"/>
    <w:rsid w:val="00423EA3"/>
    <w:rsid w:val="00430E10"/>
    <w:rsid w:val="004314D8"/>
    <w:rsid w:val="0043392B"/>
    <w:rsid w:val="00434991"/>
    <w:rsid w:val="0043569C"/>
    <w:rsid w:val="0043698F"/>
    <w:rsid w:val="0044602B"/>
    <w:rsid w:val="00446DB8"/>
    <w:rsid w:val="004507BA"/>
    <w:rsid w:val="00450EA7"/>
    <w:rsid w:val="00452E1E"/>
    <w:rsid w:val="00461240"/>
    <w:rsid w:val="00462C33"/>
    <w:rsid w:val="00463044"/>
    <w:rsid w:val="00467328"/>
    <w:rsid w:val="0047045D"/>
    <w:rsid w:val="0047158B"/>
    <w:rsid w:val="0047347F"/>
    <w:rsid w:val="00475AB2"/>
    <w:rsid w:val="00483DD7"/>
    <w:rsid w:val="00484EF9"/>
    <w:rsid w:val="00486567"/>
    <w:rsid w:val="0049019B"/>
    <w:rsid w:val="004910CA"/>
    <w:rsid w:val="00494ADB"/>
    <w:rsid w:val="00494DFB"/>
    <w:rsid w:val="00495AE5"/>
    <w:rsid w:val="004A098A"/>
    <w:rsid w:val="004A0E6C"/>
    <w:rsid w:val="004A10FA"/>
    <w:rsid w:val="004A173C"/>
    <w:rsid w:val="004A1950"/>
    <w:rsid w:val="004A2606"/>
    <w:rsid w:val="004A3850"/>
    <w:rsid w:val="004A68D9"/>
    <w:rsid w:val="004A7105"/>
    <w:rsid w:val="004B1A5B"/>
    <w:rsid w:val="004B20DF"/>
    <w:rsid w:val="004B2291"/>
    <w:rsid w:val="004B3DD0"/>
    <w:rsid w:val="004B408A"/>
    <w:rsid w:val="004B721E"/>
    <w:rsid w:val="004C0079"/>
    <w:rsid w:val="004C09E2"/>
    <w:rsid w:val="004C0CBB"/>
    <w:rsid w:val="004C666C"/>
    <w:rsid w:val="004D2273"/>
    <w:rsid w:val="004D4707"/>
    <w:rsid w:val="004D5538"/>
    <w:rsid w:val="004D5716"/>
    <w:rsid w:val="004D7692"/>
    <w:rsid w:val="004E2729"/>
    <w:rsid w:val="004E35AA"/>
    <w:rsid w:val="004E38D0"/>
    <w:rsid w:val="004E5508"/>
    <w:rsid w:val="004E680D"/>
    <w:rsid w:val="004E6BBE"/>
    <w:rsid w:val="004E775E"/>
    <w:rsid w:val="004F396E"/>
    <w:rsid w:val="0050086B"/>
    <w:rsid w:val="005049E2"/>
    <w:rsid w:val="00505BBD"/>
    <w:rsid w:val="00510FDA"/>
    <w:rsid w:val="005111E2"/>
    <w:rsid w:val="005126D7"/>
    <w:rsid w:val="005162F1"/>
    <w:rsid w:val="00517041"/>
    <w:rsid w:val="00517329"/>
    <w:rsid w:val="005207C4"/>
    <w:rsid w:val="0052151B"/>
    <w:rsid w:val="0052163E"/>
    <w:rsid w:val="00521B1D"/>
    <w:rsid w:val="005224E9"/>
    <w:rsid w:val="00524521"/>
    <w:rsid w:val="005352EB"/>
    <w:rsid w:val="005353F4"/>
    <w:rsid w:val="0053613C"/>
    <w:rsid w:val="00537DC5"/>
    <w:rsid w:val="00540BA3"/>
    <w:rsid w:val="00541E4A"/>
    <w:rsid w:val="00541FC8"/>
    <w:rsid w:val="005427C1"/>
    <w:rsid w:val="00542BB0"/>
    <w:rsid w:val="00544604"/>
    <w:rsid w:val="00545CA3"/>
    <w:rsid w:val="00546A3E"/>
    <w:rsid w:val="005473FD"/>
    <w:rsid w:val="005474EC"/>
    <w:rsid w:val="00550C50"/>
    <w:rsid w:val="00553432"/>
    <w:rsid w:val="00554C1E"/>
    <w:rsid w:val="0056062E"/>
    <w:rsid w:val="0056123E"/>
    <w:rsid w:val="0056136D"/>
    <w:rsid w:val="005633DC"/>
    <w:rsid w:val="00563D19"/>
    <w:rsid w:val="00565028"/>
    <w:rsid w:val="0056701F"/>
    <w:rsid w:val="00570D1A"/>
    <w:rsid w:val="00570DAE"/>
    <w:rsid w:val="00571171"/>
    <w:rsid w:val="00574476"/>
    <w:rsid w:val="0057577D"/>
    <w:rsid w:val="00575A40"/>
    <w:rsid w:val="00580336"/>
    <w:rsid w:val="00580B6E"/>
    <w:rsid w:val="00580D49"/>
    <w:rsid w:val="00580F60"/>
    <w:rsid w:val="0058288E"/>
    <w:rsid w:val="00582BC5"/>
    <w:rsid w:val="00583403"/>
    <w:rsid w:val="0058472A"/>
    <w:rsid w:val="00584CAC"/>
    <w:rsid w:val="0058618D"/>
    <w:rsid w:val="00586F99"/>
    <w:rsid w:val="00591646"/>
    <w:rsid w:val="00592AF6"/>
    <w:rsid w:val="00594109"/>
    <w:rsid w:val="00595906"/>
    <w:rsid w:val="005A0C5F"/>
    <w:rsid w:val="005A14D3"/>
    <w:rsid w:val="005A27CE"/>
    <w:rsid w:val="005A3294"/>
    <w:rsid w:val="005A40E8"/>
    <w:rsid w:val="005A4795"/>
    <w:rsid w:val="005A5929"/>
    <w:rsid w:val="005A5B87"/>
    <w:rsid w:val="005A72EA"/>
    <w:rsid w:val="005B446A"/>
    <w:rsid w:val="005B5E1E"/>
    <w:rsid w:val="005B6123"/>
    <w:rsid w:val="005B699F"/>
    <w:rsid w:val="005B76B3"/>
    <w:rsid w:val="005C057B"/>
    <w:rsid w:val="005C0ABB"/>
    <w:rsid w:val="005C1820"/>
    <w:rsid w:val="005C253A"/>
    <w:rsid w:val="005D22E0"/>
    <w:rsid w:val="005D3043"/>
    <w:rsid w:val="005D34AE"/>
    <w:rsid w:val="005D7FAA"/>
    <w:rsid w:val="005E10DF"/>
    <w:rsid w:val="005E18E3"/>
    <w:rsid w:val="005E202B"/>
    <w:rsid w:val="005E626F"/>
    <w:rsid w:val="005E6A66"/>
    <w:rsid w:val="005E7E32"/>
    <w:rsid w:val="005F0C76"/>
    <w:rsid w:val="005F1992"/>
    <w:rsid w:val="005F4962"/>
    <w:rsid w:val="005F6071"/>
    <w:rsid w:val="005F7044"/>
    <w:rsid w:val="00601D0D"/>
    <w:rsid w:val="0060369E"/>
    <w:rsid w:val="00606D2A"/>
    <w:rsid w:val="00610984"/>
    <w:rsid w:val="00610C5D"/>
    <w:rsid w:val="00611869"/>
    <w:rsid w:val="006132D9"/>
    <w:rsid w:val="006175FA"/>
    <w:rsid w:val="006207D2"/>
    <w:rsid w:val="00621837"/>
    <w:rsid w:val="006218C4"/>
    <w:rsid w:val="00622708"/>
    <w:rsid w:val="00627293"/>
    <w:rsid w:val="00627477"/>
    <w:rsid w:val="00627F15"/>
    <w:rsid w:val="006307E0"/>
    <w:rsid w:val="00631B22"/>
    <w:rsid w:val="00632A9D"/>
    <w:rsid w:val="0063337A"/>
    <w:rsid w:val="00637640"/>
    <w:rsid w:val="006401F4"/>
    <w:rsid w:val="00640A7B"/>
    <w:rsid w:val="006415C2"/>
    <w:rsid w:val="006417CE"/>
    <w:rsid w:val="00644B30"/>
    <w:rsid w:val="006456E2"/>
    <w:rsid w:val="00645F50"/>
    <w:rsid w:val="006461B1"/>
    <w:rsid w:val="00646A88"/>
    <w:rsid w:val="00653E92"/>
    <w:rsid w:val="00654870"/>
    <w:rsid w:val="00654A7D"/>
    <w:rsid w:val="0065731D"/>
    <w:rsid w:val="0066037E"/>
    <w:rsid w:val="00663615"/>
    <w:rsid w:val="00664A03"/>
    <w:rsid w:val="00664E6F"/>
    <w:rsid w:val="0066506C"/>
    <w:rsid w:val="0066690E"/>
    <w:rsid w:val="00670F4D"/>
    <w:rsid w:val="00672751"/>
    <w:rsid w:val="006769BE"/>
    <w:rsid w:val="006807AB"/>
    <w:rsid w:val="00682035"/>
    <w:rsid w:val="00682FCE"/>
    <w:rsid w:val="006831B1"/>
    <w:rsid w:val="0068372E"/>
    <w:rsid w:val="00683E6F"/>
    <w:rsid w:val="006840E0"/>
    <w:rsid w:val="00684D97"/>
    <w:rsid w:val="00686E8F"/>
    <w:rsid w:val="00687041"/>
    <w:rsid w:val="00690397"/>
    <w:rsid w:val="00691091"/>
    <w:rsid w:val="00691C29"/>
    <w:rsid w:val="00694013"/>
    <w:rsid w:val="00694085"/>
    <w:rsid w:val="006A1B1F"/>
    <w:rsid w:val="006A36CC"/>
    <w:rsid w:val="006B21D7"/>
    <w:rsid w:val="006B2596"/>
    <w:rsid w:val="006B2AE3"/>
    <w:rsid w:val="006B50C8"/>
    <w:rsid w:val="006B52F4"/>
    <w:rsid w:val="006B763C"/>
    <w:rsid w:val="006C024A"/>
    <w:rsid w:val="006C160C"/>
    <w:rsid w:val="006C17BD"/>
    <w:rsid w:val="006C4484"/>
    <w:rsid w:val="006C50B9"/>
    <w:rsid w:val="006C7461"/>
    <w:rsid w:val="006D26E6"/>
    <w:rsid w:val="006D3241"/>
    <w:rsid w:val="006D5B26"/>
    <w:rsid w:val="006D645B"/>
    <w:rsid w:val="006D6828"/>
    <w:rsid w:val="006E379B"/>
    <w:rsid w:val="006E4159"/>
    <w:rsid w:val="006E66DE"/>
    <w:rsid w:val="006F03C5"/>
    <w:rsid w:val="006F1111"/>
    <w:rsid w:val="006F1343"/>
    <w:rsid w:val="006F2361"/>
    <w:rsid w:val="006F42E0"/>
    <w:rsid w:val="006F4462"/>
    <w:rsid w:val="006F4520"/>
    <w:rsid w:val="006F5359"/>
    <w:rsid w:val="006F74E5"/>
    <w:rsid w:val="00700DBE"/>
    <w:rsid w:val="007031EA"/>
    <w:rsid w:val="00704B68"/>
    <w:rsid w:val="00710717"/>
    <w:rsid w:val="00711279"/>
    <w:rsid w:val="007112FA"/>
    <w:rsid w:val="00711D81"/>
    <w:rsid w:val="007126FB"/>
    <w:rsid w:val="00713A85"/>
    <w:rsid w:val="00720044"/>
    <w:rsid w:val="0072108C"/>
    <w:rsid w:val="00721635"/>
    <w:rsid w:val="00721D48"/>
    <w:rsid w:val="00721E34"/>
    <w:rsid w:val="007276C8"/>
    <w:rsid w:val="0073238F"/>
    <w:rsid w:val="00734130"/>
    <w:rsid w:val="00735319"/>
    <w:rsid w:val="00735699"/>
    <w:rsid w:val="007364BE"/>
    <w:rsid w:val="0073671B"/>
    <w:rsid w:val="0073797A"/>
    <w:rsid w:val="00742F01"/>
    <w:rsid w:val="0074514E"/>
    <w:rsid w:val="007475BD"/>
    <w:rsid w:val="00747D6B"/>
    <w:rsid w:val="00750252"/>
    <w:rsid w:val="00750945"/>
    <w:rsid w:val="00750EB1"/>
    <w:rsid w:val="00751B45"/>
    <w:rsid w:val="00754FBA"/>
    <w:rsid w:val="0075533E"/>
    <w:rsid w:val="0075637E"/>
    <w:rsid w:val="0075730D"/>
    <w:rsid w:val="007646F7"/>
    <w:rsid w:val="0076587B"/>
    <w:rsid w:val="00767A57"/>
    <w:rsid w:val="00767C2E"/>
    <w:rsid w:val="0077155A"/>
    <w:rsid w:val="00777F4F"/>
    <w:rsid w:val="00781761"/>
    <w:rsid w:val="00782807"/>
    <w:rsid w:val="00782CC2"/>
    <w:rsid w:val="00787541"/>
    <w:rsid w:val="0079005C"/>
    <w:rsid w:val="00793254"/>
    <w:rsid w:val="0079367A"/>
    <w:rsid w:val="00793741"/>
    <w:rsid w:val="00794282"/>
    <w:rsid w:val="00796FD5"/>
    <w:rsid w:val="00797787"/>
    <w:rsid w:val="007A1129"/>
    <w:rsid w:val="007A3086"/>
    <w:rsid w:val="007A4B4A"/>
    <w:rsid w:val="007A55CB"/>
    <w:rsid w:val="007A627A"/>
    <w:rsid w:val="007A6794"/>
    <w:rsid w:val="007B40DC"/>
    <w:rsid w:val="007B5AE3"/>
    <w:rsid w:val="007B63B1"/>
    <w:rsid w:val="007B75BB"/>
    <w:rsid w:val="007C21C9"/>
    <w:rsid w:val="007C38D1"/>
    <w:rsid w:val="007C621E"/>
    <w:rsid w:val="007D2F21"/>
    <w:rsid w:val="007E062A"/>
    <w:rsid w:val="007E7482"/>
    <w:rsid w:val="007F26B4"/>
    <w:rsid w:val="007F3574"/>
    <w:rsid w:val="007F3B76"/>
    <w:rsid w:val="007F5246"/>
    <w:rsid w:val="007F54FF"/>
    <w:rsid w:val="007F5C52"/>
    <w:rsid w:val="007F6575"/>
    <w:rsid w:val="007F76DB"/>
    <w:rsid w:val="008007CE"/>
    <w:rsid w:val="008016E4"/>
    <w:rsid w:val="008019C7"/>
    <w:rsid w:val="0080278C"/>
    <w:rsid w:val="00804E00"/>
    <w:rsid w:val="00807DB4"/>
    <w:rsid w:val="00811B02"/>
    <w:rsid w:val="00813043"/>
    <w:rsid w:val="00813502"/>
    <w:rsid w:val="00813A62"/>
    <w:rsid w:val="0081486E"/>
    <w:rsid w:val="00815655"/>
    <w:rsid w:val="00816D09"/>
    <w:rsid w:val="00821F7D"/>
    <w:rsid w:val="00825DAD"/>
    <w:rsid w:val="008303F1"/>
    <w:rsid w:val="008305CD"/>
    <w:rsid w:val="008306BF"/>
    <w:rsid w:val="00832D00"/>
    <w:rsid w:val="00836460"/>
    <w:rsid w:val="00837A4A"/>
    <w:rsid w:val="00840762"/>
    <w:rsid w:val="0084093D"/>
    <w:rsid w:val="0084648D"/>
    <w:rsid w:val="0085242C"/>
    <w:rsid w:val="0085313D"/>
    <w:rsid w:val="0085447D"/>
    <w:rsid w:val="00860389"/>
    <w:rsid w:val="00860E97"/>
    <w:rsid w:val="00861BE1"/>
    <w:rsid w:val="008623EA"/>
    <w:rsid w:val="00863EDD"/>
    <w:rsid w:val="0086456D"/>
    <w:rsid w:val="0086612D"/>
    <w:rsid w:val="008667B2"/>
    <w:rsid w:val="008711CD"/>
    <w:rsid w:val="00871729"/>
    <w:rsid w:val="00873AEB"/>
    <w:rsid w:val="00874A43"/>
    <w:rsid w:val="0087600C"/>
    <w:rsid w:val="00876985"/>
    <w:rsid w:val="00876FE3"/>
    <w:rsid w:val="00885F19"/>
    <w:rsid w:val="00886822"/>
    <w:rsid w:val="0088762E"/>
    <w:rsid w:val="0089226B"/>
    <w:rsid w:val="00892A27"/>
    <w:rsid w:val="008957D6"/>
    <w:rsid w:val="008A0DD6"/>
    <w:rsid w:val="008A1125"/>
    <w:rsid w:val="008A170E"/>
    <w:rsid w:val="008A3642"/>
    <w:rsid w:val="008A3852"/>
    <w:rsid w:val="008B03A6"/>
    <w:rsid w:val="008B09BB"/>
    <w:rsid w:val="008B0B50"/>
    <w:rsid w:val="008B3613"/>
    <w:rsid w:val="008B3A3A"/>
    <w:rsid w:val="008B4BA8"/>
    <w:rsid w:val="008B6D08"/>
    <w:rsid w:val="008B6F99"/>
    <w:rsid w:val="008B7842"/>
    <w:rsid w:val="008C16B4"/>
    <w:rsid w:val="008C4F11"/>
    <w:rsid w:val="008C631D"/>
    <w:rsid w:val="008C65B7"/>
    <w:rsid w:val="008D1F06"/>
    <w:rsid w:val="008D52C6"/>
    <w:rsid w:val="008D7496"/>
    <w:rsid w:val="008D77CD"/>
    <w:rsid w:val="008E13D7"/>
    <w:rsid w:val="008E1512"/>
    <w:rsid w:val="008E5051"/>
    <w:rsid w:val="008F371A"/>
    <w:rsid w:val="008F3C12"/>
    <w:rsid w:val="008F4412"/>
    <w:rsid w:val="008F4865"/>
    <w:rsid w:val="008F7079"/>
    <w:rsid w:val="00900624"/>
    <w:rsid w:val="00902DDE"/>
    <w:rsid w:val="00910D09"/>
    <w:rsid w:val="009157C4"/>
    <w:rsid w:val="00920D28"/>
    <w:rsid w:val="00922663"/>
    <w:rsid w:val="00923042"/>
    <w:rsid w:val="00924F04"/>
    <w:rsid w:val="00924F40"/>
    <w:rsid w:val="00927037"/>
    <w:rsid w:val="009270C5"/>
    <w:rsid w:val="00930B41"/>
    <w:rsid w:val="00931F9C"/>
    <w:rsid w:val="00933025"/>
    <w:rsid w:val="009330F0"/>
    <w:rsid w:val="00933751"/>
    <w:rsid w:val="00936638"/>
    <w:rsid w:val="00941F0C"/>
    <w:rsid w:val="009437D5"/>
    <w:rsid w:val="00945AC2"/>
    <w:rsid w:val="00951265"/>
    <w:rsid w:val="0095143B"/>
    <w:rsid w:val="00951E4A"/>
    <w:rsid w:val="00954CF4"/>
    <w:rsid w:val="009551D7"/>
    <w:rsid w:val="009575A7"/>
    <w:rsid w:val="0096191B"/>
    <w:rsid w:val="00963139"/>
    <w:rsid w:val="00964019"/>
    <w:rsid w:val="00964FF3"/>
    <w:rsid w:val="00966A8D"/>
    <w:rsid w:val="009678B2"/>
    <w:rsid w:val="00970953"/>
    <w:rsid w:val="00970C0A"/>
    <w:rsid w:val="00971883"/>
    <w:rsid w:val="0097430F"/>
    <w:rsid w:val="00974F9B"/>
    <w:rsid w:val="009762B3"/>
    <w:rsid w:val="00976CE1"/>
    <w:rsid w:val="0097769E"/>
    <w:rsid w:val="009778AA"/>
    <w:rsid w:val="00983014"/>
    <w:rsid w:val="0098399D"/>
    <w:rsid w:val="00983A52"/>
    <w:rsid w:val="00987D9C"/>
    <w:rsid w:val="00991E73"/>
    <w:rsid w:val="0099580D"/>
    <w:rsid w:val="00996379"/>
    <w:rsid w:val="0099799C"/>
    <w:rsid w:val="00997D26"/>
    <w:rsid w:val="009A1574"/>
    <w:rsid w:val="009A3029"/>
    <w:rsid w:val="009A3D5A"/>
    <w:rsid w:val="009A699F"/>
    <w:rsid w:val="009B04E7"/>
    <w:rsid w:val="009B0882"/>
    <w:rsid w:val="009B3E48"/>
    <w:rsid w:val="009B653B"/>
    <w:rsid w:val="009B6695"/>
    <w:rsid w:val="009B7AFB"/>
    <w:rsid w:val="009B7B98"/>
    <w:rsid w:val="009C0043"/>
    <w:rsid w:val="009C0109"/>
    <w:rsid w:val="009C2900"/>
    <w:rsid w:val="009C3C39"/>
    <w:rsid w:val="009C5A4E"/>
    <w:rsid w:val="009C79B7"/>
    <w:rsid w:val="009D0EB5"/>
    <w:rsid w:val="009D2F61"/>
    <w:rsid w:val="009D4B0E"/>
    <w:rsid w:val="009D5783"/>
    <w:rsid w:val="009E1659"/>
    <w:rsid w:val="009E553D"/>
    <w:rsid w:val="009F05DF"/>
    <w:rsid w:val="009F347C"/>
    <w:rsid w:val="009F54B1"/>
    <w:rsid w:val="00A03E3E"/>
    <w:rsid w:val="00A05CF1"/>
    <w:rsid w:val="00A063C0"/>
    <w:rsid w:val="00A06E45"/>
    <w:rsid w:val="00A11251"/>
    <w:rsid w:val="00A11C95"/>
    <w:rsid w:val="00A12559"/>
    <w:rsid w:val="00A13056"/>
    <w:rsid w:val="00A14677"/>
    <w:rsid w:val="00A14B85"/>
    <w:rsid w:val="00A14BF4"/>
    <w:rsid w:val="00A14C91"/>
    <w:rsid w:val="00A16D71"/>
    <w:rsid w:val="00A171FA"/>
    <w:rsid w:val="00A201EF"/>
    <w:rsid w:val="00A22013"/>
    <w:rsid w:val="00A22B86"/>
    <w:rsid w:val="00A25700"/>
    <w:rsid w:val="00A308CA"/>
    <w:rsid w:val="00A33DAB"/>
    <w:rsid w:val="00A34F52"/>
    <w:rsid w:val="00A407BA"/>
    <w:rsid w:val="00A413A8"/>
    <w:rsid w:val="00A42AC9"/>
    <w:rsid w:val="00A441A9"/>
    <w:rsid w:val="00A44389"/>
    <w:rsid w:val="00A4452C"/>
    <w:rsid w:val="00A5030B"/>
    <w:rsid w:val="00A5101B"/>
    <w:rsid w:val="00A5115C"/>
    <w:rsid w:val="00A52AA5"/>
    <w:rsid w:val="00A52F23"/>
    <w:rsid w:val="00A57DC0"/>
    <w:rsid w:val="00A641CD"/>
    <w:rsid w:val="00A6637A"/>
    <w:rsid w:val="00A67286"/>
    <w:rsid w:val="00A73416"/>
    <w:rsid w:val="00A75000"/>
    <w:rsid w:val="00A7755F"/>
    <w:rsid w:val="00A83099"/>
    <w:rsid w:val="00A833B9"/>
    <w:rsid w:val="00A836A8"/>
    <w:rsid w:val="00A87F36"/>
    <w:rsid w:val="00A90690"/>
    <w:rsid w:val="00A979AD"/>
    <w:rsid w:val="00AA0D9F"/>
    <w:rsid w:val="00AA5503"/>
    <w:rsid w:val="00AB1541"/>
    <w:rsid w:val="00AB22FA"/>
    <w:rsid w:val="00AB3012"/>
    <w:rsid w:val="00AB36B7"/>
    <w:rsid w:val="00AC06CD"/>
    <w:rsid w:val="00AC1821"/>
    <w:rsid w:val="00AC472F"/>
    <w:rsid w:val="00AC5196"/>
    <w:rsid w:val="00AC5EAE"/>
    <w:rsid w:val="00AC624D"/>
    <w:rsid w:val="00AC6326"/>
    <w:rsid w:val="00AC7D83"/>
    <w:rsid w:val="00AC7F8E"/>
    <w:rsid w:val="00AD1481"/>
    <w:rsid w:val="00AD17F2"/>
    <w:rsid w:val="00AD6B7C"/>
    <w:rsid w:val="00AE23FF"/>
    <w:rsid w:val="00AE7074"/>
    <w:rsid w:val="00AF1073"/>
    <w:rsid w:val="00AF4C0A"/>
    <w:rsid w:val="00AF4CFD"/>
    <w:rsid w:val="00B005CC"/>
    <w:rsid w:val="00B006D8"/>
    <w:rsid w:val="00B02DC5"/>
    <w:rsid w:val="00B04986"/>
    <w:rsid w:val="00B050AA"/>
    <w:rsid w:val="00B1053F"/>
    <w:rsid w:val="00B10DDA"/>
    <w:rsid w:val="00B173AB"/>
    <w:rsid w:val="00B175B4"/>
    <w:rsid w:val="00B21944"/>
    <w:rsid w:val="00B23005"/>
    <w:rsid w:val="00B23CD1"/>
    <w:rsid w:val="00B30499"/>
    <w:rsid w:val="00B31510"/>
    <w:rsid w:val="00B36B34"/>
    <w:rsid w:val="00B427C5"/>
    <w:rsid w:val="00B4312B"/>
    <w:rsid w:val="00B45D16"/>
    <w:rsid w:val="00B47FA2"/>
    <w:rsid w:val="00B5100B"/>
    <w:rsid w:val="00B52635"/>
    <w:rsid w:val="00B528FF"/>
    <w:rsid w:val="00B5315A"/>
    <w:rsid w:val="00B62758"/>
    <w:rsid w:val="00B659DF"/>
    <w:rsid w:val="00B66309"/>
    <w:rsid w:val="00B66C0C"/>
    <w:rsid w:val="00B70661"/>
    <w:rsid w:val="00B717C8"/>
    <w:rsid w:val="00B72755"/>
    <w:rsid w:val="00B72B4B"/>
    <w:rsid w:val="00B74D6D"/>
    <w:rsid w:val="00B76E83"/>
    <w:rsid w:val="00B77ACB"/>
    <w:rsid w:val="00B85647"/>
    <w:rsid w:val="00B91C87"/>
    <w:rsid w:val="00BA6611"/>
    <w:rsid w:val="00BB2F96"/>
    <w:rsid w:val="00BB46BB"/>
    <w:rsid w:val="00BB4EA8"/>
    <w:rsid w:val="00BC04BF"/>
    <w:rsid w:val="00BC1382"/>
    <w:rsid w:val="00BC3691"/>
    <w:rsid w:val="00BC3E13"/>
    <w:rsid w:val="00BC4428"/>
    <w:rsid w:val="00BC58D1"/>
    <w:rsid w:val="00BC5977"/>
    <w:rsid w:val="00BC7C45"/>
    <w:rsid w:val="00BD1648"/>
    <w:rsid w:val="00BD1D72"/>
    <w:rsid w:val="00BD2708"/>
    <w:rsid w:val="00BD3CE3"/>
    <w:rsid w:val="00BD4F40"/>
    <w:rsid w:val="00BD7399"/>
    <w:rsid w:val="00BD769C"/>
    <w:rsid w:val="00BE01BD"/>
    <w:rsid w:val="00BE06B1"/>
    <w:rsid w:val="00BE25AF"/>
    <w:rsid w:val="00BE26A1"/>
    <w:rsid w:val="00BE40A0"/>
    <w:rsid w:val="00BE569D"/>
    <w:rsid w:val="00BF17A4"/>
    <w:rsid w:val="00BF4384"/>
    <w:rsid w:val="00BF5E20"/>
    <w:rsid w:val="00BF6E29"/>
    <w:rsid w:val="00C00409"/>
    <w:rsid w:val="00C007A3"/>
    <w:rsid w:val="00C00F96"/>
    <w:rsid w:val="00C036DB"/>
    <w:rsid w:val="00C05674"/>
    <w:rsid w:val="00C05BEC"/>
    <w:rsid w:val="00C07A2E"/>
    <w:rsid w:val="00C10EA6"/>
    <w:rsid w:val="00C11CEB"/>
    <w:rsid w:val="00C16111"/>
    <w:rsid w:val="00C164DB"/>
    <w:rsid w:val="00C17A30"/>
    <w:rsid w:val="00C17F5F"/>
    <w:rsid w:val="00C223B9"/>
    <w:rsid w:val="00C2466B"/>
    <w:rsid w:val="00C25ABC"/>
    <w:rsid w:val="00C26452"/>
    <w:rsid w:val="00C26B72"/>
    <w:rsid w:val="00C35F97"/>
    <w:rsid w:val="00C368A8"/>
    <w:rsid w:val="00C36F44"/>
    <w:rsid w:val="00C36F8E"/>
    <w:rsid w:val="00C47C38"/>
    <w:rsid w:val="00C6084E"/>
    <w:rsid w:val="00C61C85"/>
    <w:rsid w:val="00C63BDB"/>
    <w:rsid w:val="00C6418C"/>
    <w:rsid w:val="00C645E3"/>
    <w:rsid w:val="00C6735D"/>
    <w:rsid w:val="00C67599"/>
    <w:rsid w:val="00C71154"/>
    <w:rsid w:val="00C716A4"/>
    <w:rsid w:val="00C71CE5"/>
    <w:rsid w:val="00C737B8"/>
    <w:rsid w:val="00C76205"/>
    <w:rsid w:val="00C7637E"/>
    <w:rsid w:val="00C77A14"/>
    <w:rsid w:val="00C80431"/>
    <w:rsid w:val="00C80A42"/>
    <w:rsid w:val="00C834A3"/>
    <w:rsid w:val="00C8635C"/>
    <w:rsid w:val="00C9343A"/>
    <w:rsid w:val="00C958FF"/>
    <w:rsid w:val="00C96F73"/>
    <w:rsid w:val="00C96FCB"/>
    <w:rsid w:val="00CA0B3E"/>
    <w:rsid w:val="00CA46DF"/>
    <w:rsid w:val="00CA6212"/>
    <w:rsid w:val="00CA62D6"/>
    <w:rsid w:val="00CA6C0A"/>
    <w:rsid w:val="00CA73F2"/>
    <w:rsid w:val="00CB3149"/>
    <w:rsid w:val="00CB7FBB"/>
    <w:rsid w:val="00CC11C8"/>
    <w:rsid w:val="00CC2D8C"/>
    <w:rsid w:val="00CC3FFF"/>
    <w:rsid w:val="00CC437D"/>
    <w:rsid w:val="00CD03EA"/>
    <w:rsid w:val="00CD0642"/>
    <w:rsid w:val="00CD0C8B"/>
    <w:rsid w:val="00CD1E22"/>
    <w:rsid w:val="00CE200C"/>
    <w:rsid w:val="00CE25A8"/>
    <w:rsid w:val="00CE29C9"/>
    <w:rsid w:val="00CE4BDB"/>
    <w:rsid w:val="00CE7D4E"/>
    <w:rsid w:val="00CF119F"/>
    <w:rsid w:val="00D0122C"/>
    <w:rsid w:val="00D02A20"/>
    <w:rsid w:val="00D02B32"/>
    <w:rsid w:val="00D04F02"/>
    <w:rsid w:val="00D04F90"/>
    <w:rsid w:val="00D16F09"/>
    <w:rsid w:val="00D176D7"/>
    <w:rsid w:val="00D17F68"/>
    <w:rsid w:val="00D21D16"/>
    <w:rsid w:val="00D25691"/>
    <w:rsid w:val="00D271C3"/>
    <w:rsid w:val="00D30E61"/>
    <w:rsid w:val="00D32C4D"/>
    <w:rsid w:val="00D3491D"/>
    <w:rsid w:val="00D41609"/>
    <w:rsid w:val="00D44B1D"/>
    <w:rsid w:val="00D46908"/>
    <w:rsid w:val="00D52479"/>
    <w:rsid w:val="00D533A7"/>
    <w:rsid w:val="00D5354D"/>
    <w:rsid w:val="00D543B5"/>
    <w:rsid w:val="00D574CF"/>
    <w:rsid w:val="00D57875"/>
    <w:rsid w:val="00D57A1E"/>
    <w:rsid w:val="00D62BA9"/>
    <w:rsid w:val="00D63319"/>
    <w:rsid w:val="00D64873"/>
    <w:rsid w:val="00D65EBA"/>
    <w:rsid w:val="00D67852"/>
    <w:rsid w:val="00D719F2"/>
    <w:rsid w:val="00D73ACD"/>
    <w:rsid w:val="00D74614"/>
    <w:rsid w:val="00D74F8E"/>
    <w:rsid w:val="00D76433"/>
    <w:rsid w:val="00D84BFB"/>
    <w:rsid w:val="00D85138"/>
    <w:rsid w:val="00D90148"/>
    <w:rsid w:val="00D94558"/>
    <w:rsid w:val="00D94ABE"/>
    <w:rsid w:val="00D95F53"/>
    <w:rsid w:val="00D96112"/>
    <w:rsid w:val="00D961ED"/>
    <w:rsid w:val="00DA0CDC"/>
    <w:rsid w:val="00DA1CF0"/>
    <w:rsid w:val="00DA1E7A"/>
    <w:rsid w:val="00DA2240"/>
    <w:rsid w:val="00DA22B3"/>
    <w:rsid w:val="00DA2581"/>
    <w:rsid w:val="00DA26C3"/>
    <w:rsid w:val="00DA717A"/>
    <w:rsid w:val="00DB12E3"/>
    <w:rsid w:val="00DB3A8E"/>
    <w:rsid w:val="00DB5733"/>
    <w:rsid w:val="00DB6A0D"/>
    <w:rsid w:val="00DC17D1"/>
    <w:rsid w:val="00DC28F5"/>
    <w:rsid w:val="00DC3A3F"/>
    <w:rsid w:val="00DC5FE1"/>
    <w:rsid w:val="00DC5FE7"/>
    <w:rsid w:val="00DC61F8"/>
    <w:rsid w:val="00DC74ED"/>
    <w:rsid w:val="00DC7877"/>
    <w:rsid w:val="00DC7885"/>
    <w:rsid w:val="00DC7B6B"/>
    <w:rsid w:val="00DD2D8C"/>
    <w:rsid w:val="00DD55E1"/>
    <w:rsid w:val="00DD566D"/>
    <w:rsid w:val="00DE294E"/>
    <w:rsid w:val="00DE312E"/>
    <w:rsid w:val="00DE5192"/>
    <w:rsid w:val="00DE6D19"/>
    <w:rsid w:val="00DF008C"/>
    <w:rsid w:val="00DF1CA6"/>
    <w:rsid w:val="00DF2078"/>
    <w:rsid w:val="00DF278A"/>
    <w:rsid w:val="00DF3664"/>
    <w:rsid w:val="00DF43E6"/>
    <w:rsid w:val="00DF4723"/>
    <w:rsid w:val="00E01A7F"/>
    <w:rsid w:val="00E01CC7"/>
    <w:rsid w:val="00E03A32"/>
    <w:rsid w:val="00E041C4"/>
    <w:rsid w:val="00E0705A"/>
    <w:rsid w:val="00E07607"/>
    <w:rsid w:val="00E100F7"/>
    <w:rsid w:val="00E10473"/>
    <w:rsid w:val="00E12ACD"/>
    <w:rsid w:val="00E146DF"/>
    <w:rsid w:val="00E1539E"/>
    <w:rsid w:val="00E15E2B"/>
    <w:rsid w:val="00E20745"/>
    <w:rsid w:val="00E227F8"/>
    <w:rsid w:val="00E2280D"/>
    <w:rsid w:val="00E25DF1"/>
    <w:rsid w:val="00E26582"/>
    <w:rsid w:val="00E26A11"/>
    <w:rsid w:val="00E326AA"/>
    <w:rsid w:val="00E36B9F"/>
    <w:rsid w:val="00E36C44"/>
    <w:rsid w:val="00E36D93"/>
    <w:rsid w:val="00E44087"/>
    <w:rsid w:val="00E46778"/>
    <w:rsid w:val="00E468A5"/>
    <w:rsid w:val="00E475F7"/>
    <w:rsid w:val="00E50160"/>
    <w:rsid w:val="00E50CD5"/>
    <w:rsid w:val="00E52596"/>
    <w:rsid w:val="00E53F3E"/>
    <w:rsid w:val="00E54BB8"/>
    <w:rsid w:val="00E5569D"/>
    <w:rsid w:val="00E56E7C"/>
    <w:rsid w:val="00E60CC7"/>
    <w:rsid w:val="00E63747"/>
    <w:rsid w:val="00E72FAF"/>
    <w:rsid w:val="00E75C60"/>
    <w:rsid w:val="00E76B91"/>
    <w:rsid w:val="00E83F34"/>
    <w:rsid w:val="00E84CFF"/>
    <w:rsid w:val="00E8517A"/>
    <w:rsid w:val="00E85C7C"/>
    <w:rsid w:val="00E8748D"/>
    <w:rsid w:val="00E9072C"/>
    <w:rsid w:val="00E9266E"/>
    <w:rsid w:val="00E927D8"/>
    <w:rsid w:val="00E94BC7"/>
    <w:rsid w:val="00E95E04"/>
    <w:rsid w:val="00E95F7E"/>
    <w:rsid w:val="00E97D0D"/>
    <w:rsid w:val="00EA1BB3"/>
    <w:rsid w:val="00EA3CC7"/>
    <w:rsid w:val="00EA44CD"/>
    <w:rsid w:val="00EA4A5A"/>
    <w:rsid w:val="00EA4F42"/>
    <w:rsid w:val="00EA5BB7"/>
    <w:rsid w:val="00EA7FDE"/>
    <w:rsid w:val="00EB191F"/>
    <w:rsid w:val="00EB1A6D"/>
    <w:rsid w:val="00EB3B25"/>
    <w:rsid w:val="00EB4572"/>
    <w:rsid w:val="00EB4816"/>
    <w:rsid w:val="00EB584D"/>
    <w:rsid w:val="00EC0559"/>
    <w:rsid w:val="00EC3325"/>
    <w:rsid w:val="00EC5BBE"/>
    <w:rsid w:val="00EC5E8A"/>
    <w:rsid w:val="00EC64A4"/>
    <w:rsid w:val="00EC7BB7"/>
    <w:rsid w:val="00ED1BBF"/>
    <w:rsid w:val="00ED24C2"/>
    <w:rsid w:val="00ED38C5"/>
    <w:rsid w:val="00ED64C2"/>
    <w:rsid w:val="00EE71B1"/>
    <w:rsid w:val="00EE7CED"/>
    <w:rsid w:val="00EF315C"/>
    <w:rsid w:val="00EF4545"/>
    <w:rsid w:val="00EF4CC8"/>
    <w:rsid w:val="00EF4FCF"/>
    <w:rsid w:val="00F0544F"/>
    <w:rsid w:val="00F06905"/>
    <w:rsid w:val="00F06FED"/>
    <w:rsid w:val="00F07084"/>
    <w:rsid w:val="00F1734E"/>
    <w:rsid w:val="00F17BDB"/>
    <w:rsid w:val="00F20BC2"/>
    <w:rsid w:val="00F25D5B"/>
    <w:rsid w:val="00F26DAE"/>
    <w:rsid w:val="00F26F59"/>
    <w:rsid w:val="00F279FE"/>
    <w:rsid w:val="00F312E1"/>
    <w:rsid w:val="00F3784D"/>
    <w:rsid w:val="00F41171"/>
    <w:rsid w:val="00F42B09"/>
    <w:rsid w:val="00F44037"/>
    <w:rsid w:val="00F44415"/>
    <w:rsid w:val="00F453DB"/>
    <w:rsid w:val="00F45666"/>
    <w:rsid w:val="00F523A2"/>
    <w:rsid w:val="00F53856"/>
    <w:rsid w:val="00F55944"/>
    <w:rsid w:val="00F56F76"/>
    <w:rsid w:val="00F61BFA"/>
    <w:rsid w:val="00F63D6C"/>
    <w:rsid w:val="00F66516"/>
    <w:rsid w:val="00F666EA"/>
    <w:rsid w:val="00F66CF9"/>
    <w:rsid w:val="00F673BC"/>
    <w:rsid w:val="00F6755C"/>
    <w:rsid w:val="00F71082"/>
    <w:rsid w:val="00F75748"/>
    <w:rsid w:val="00F75E9B"/>
    <w:rsid w:val="00F8147A"/>
    <w:rsid w:val="00F82A34"/>
    <w:rsid w:val="00F831E8"/>
    <w:rsid w:val="00F84CAB"/>
    <w:rsid w:val="00F87309"/>
    <w:rsid w:val="00F87DAD"/>
    <w:rsid w:val="00F92299"/>
    <w:rsid w:val="00F943F4"/>
    <w:rsid w:val="00F96D90"/>
    <w:rsid w:val="00F97FB2"/>
    <w:rsid w:val="00FA101F"/>
    <w:rsid w:val="00FB23B6"/>
    <w:rsid w:val="00FB3A78"/>
    <w:rsid w:val="00FB42D2"/>
    <w:rsid w:val="00FB5021"/>
    <w:rsid w:val="00FB5767"/>
    <w:rsid w:val="00FB66A2"/>
    <w:rsid w:val="00FB67A1"/>
    <w:rsid w:val="00FB6A10"/>
    <w:rsid w:val="00FB72BB"/>
    <w:rsid w:val="00FC0306"/>
    <w:rsid w:val="00FC065A"/>
    <w:rsid w:val="00FC317A"/>
    <w:rsid w:val="00FD011D"/>
    <w:rsid w:val="00FD16C8"/>
    <w:rsid w:val="00FD4195"/>
    <w:rsid w:val="00FD42C6"/>
    <w:rsid w:val="00FD610F"/>
    <w:rsid w:val="00FE0637"/>
    <w:rsid w:val="00FE201C"/>
    <w:rsid w:val="00FE385D"/>
    <w:rsid w:val="00FE4638"/>
    <w:rsid w:val="00FF0456"/>
    <w:rsid w:val="00FF336C"/>
    <w:rsid w:val="00FF423D"/>
    <w:rsid w:val="00FF5193"/>
    <w:rsid w:val="00FF663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270F30"/>
  <w15:chartTrackingRefBased/>
  <w15:docId w15:val="{AFDCB4D4-95EF-4421-BADC-14FBFFB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3"/>
    <w:rPr>
      <w:sz w:val="24"/>
      <w:lang w:val="fr-FR" w:eastAsia="en-US"/>
    </w:rPr>
  </w:style>
  <w:style w:type="paragraph" w:styleId="1">
    <w:name w:val="heading 1"/>
    <w:basedOn w:val="a"/>
    <w:next w:val="Text1"/>
    <w:qFormat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Text3"/>
    <w:qFormat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4">
    <w:name w:val="heading 4"/>
    <w:basedOn w:val="a"/>
    <w:next w:val="Text4"/>
    <w:qFormat/>
    <w:pPr>
      <w:keepNext/>
      <w:numPr>
        <w:ilvl w:val="3"/>
        <w:numId w:val="1"/>
      </w:numPr>
      <w:spacing w:after="240"/>
      <w:ind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pPr>
      <w:spacing w:after="240"/>
      <w:ind w:left="483"/>
    </w:pPr>
  </w:style>
  <w:style w:type="paragraph" w:customStyle="1" w:styleId="Text2">
    <w:name w:val="Text 2"/>
    <w:basedOn w:val="a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a"/>
    <w:pPr>
      <w:spacing w:after="240"/>
      <w:ind w:left="2880"/>
    </w:pPr>
  </w:style>
  <w:style w:type="paragraph" w:styleId="a3">
    <w:name w:val="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5">
    <w:name w:val="Body Text"/>
    <w:basedOn w:val="a"/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7"/>
    <w:uiPriority w:val="99"/>
    <w:pPr>
      <w:ind w:left="720" w:hanging="720"/>
    </w:pPr>
    <w:rPr>
      <w:sz w:val="20"/>
    </w:rPr>
  </w:style>
  <w:style w:type="character" w:styleId="a8">
    <w:name w:val="footnote reference"/>
    <w:aliases w:val="Footnote symbol"/>
    <w:uiPriority w:val="99"/>
    <w:rPr>
      <w:vertAlign w:val="superscript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NoteHead">
    <w:name w:val="NoteHead"/>
    <w:basedOn w:val="a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"/>
    <w:next w:val="a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a"/>
    <w:next w:val="Participants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a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a"/>
    <w:next w:val="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NumPar2">
    <w:name w:val="NumPar 2"/>
    <w:basedOn w:val="2"/>
    <w:next w:val="a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paragraph" w:customStyle="1" w:styleId="Style2">
    <w:name w:val="Style2"/>
    <w:basedOn w:val="a"/>
    <w:pPr>
      <w:widowControl w:val="0"/>
      <w:spacing w:before="360" w:after="120" w:line="240" w:lineRule="atLeast"/>
    </w:pPr>
    <w:rPr>
      <w:rFonts w:ascii="Arial" w:hAnsi="Arial"/>
      <w:b/>
      <w:snapToGrid w:val="0"/>
      <w:lang w:val="en-GB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2"/>
      <w:szCs w:val="24"/>
      <w:lang w:val="bg-BG" w:eastAsia="bg-BG"/>
    </w:rPr>
  </w:style>
  <w:style w:type="character" w:styleId="ad">
    <w:name w:val="Hyperlink"/>
    <w:rsid w:val="006F74E5"/>
    <w:rPr>
      <w:color w:val="0000FF"/>
      <w:u w:val="single"/>
    </w:rPr>
  </w:style>
  <w:style w:type="character" w:styleId="ae">
    <w:name w:val="annotation reference"/>
    <w:semiHidden/>
    <w:rsid w:val="00571171"/>
    <w:rPr>
      <w:sz w:val="16"/>
      <w:szCs w:val="16"/>
    </w:rPr>
  </w:style>
  <w:style w:type="paragraph" w:styleId="af">
    <w:name w:val="annotation text"/>
    <w:basedOn w:val="a"/>
    <w:semiHidden/>
    <w:rsid w:val="00571171"/>
    <w:rPr>
      <w:sz w:val="20"/>
    </w:rPr>
  </w:style>
  <w:style w:type="paragraph" w:styleId="af0">
    <w:name w:val="annotation subject"/>
    <w:basedOn w:val="af"/>
    <w:next w:val="af"/>
    <w:semiHidden/>
    <w:rsid w:val="00571171"/>
    <w:rPr>
      <w:b/>
      <w:bCs/>
    </w:rPr>
  </w:style>
  <w:style w:type="paragraph" w:styleId="21">
    <w:name w:val="toc 2"/>
    <w:basedOn w:val="a"/>
    <w:next w:val="a"/>
    <w:autoRedefine/>
    <w:semiHidden/>
    <w:rsid w:val="00FB23B6"/>
    <w:pPr>
      <w:tabs>
        <w:tab w:val="right" w:leader="dot" w:pos="9720"/>
      </w:tabs>
      <w:spacing w:before="240"/>
      <w:ind w:right="201"/>
      <w:jc w:val="both"/>
    </w:pPr>
    <w:rPr>
      <w:b/>
      <w:caps/>
      <w:noProof/>
      <w:sz w:val="22"/>
      <w:szCs w:val="22"/>
      <w:lang w:val="ru-RU" w:eastAsia="en-GB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FB23B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aliases w:val="Normal (Web)1"/>
    <w:basedOn w:val="a"/>
    <w:rsid w:val="001933A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Char">
    <w:name w:val="Char1 Char Char Char"/>
    <w:basedOn w:val="a"/>
    <w:rsid w:val="00E1539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13D8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1">
    <w:name w:val="Body Text Indent"/>
    <w:basedOn w:val="a"/>
    <w:rsid w:val="005049E2"/>
    <w:pPr>
      <w:spacing w:after="120"/>
      <w:ind w:left="283"/>
    </w:pPr>
  </w:style>
  <w:style w:type="paragraph" w:customStyle="1" w:styleId="CharCharCharCharCharCharChar1CharCharCharCharCharCharCharChar">
    <w:name w:val="Char Char Char Char Char Char Char1 Char Char Char Char Char Char Char Char"/>
    <w:basedOn w:val="a"/>
    <w:rsid w:val="005049E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60">
    <w:name w:val="toc 6"/>
    <w:basedOn w:val="a"/>
    <w:next w:val="a"/>
    <w:autoRedefine/>
    <w:semiHidden/>
    <w:rsid w:val="001A6010"/>
    <w:pPr>
      <w:ind w:left="158"/>
      <w:jc w:val="center"/>
    </w:pPr>
    <w:rPr>
      <w:b/>
      <w:sz w:val="20"/>
    </w:rPr>
  </w:style>
  <w:style w:type="paragraph" w:customStyle="1" w:styleId="TableContents">
    <w:name w:val="Table Contents"/>
    <w:basedOn w:val="a5"/>
    <w:rsid w:val="001A6010"/>
    <w:pPr>
      <w:widowControl w:val="0"/>
      <w:suppressLineNumbers/>
      <w:suppressAutoHyphens/>
      <w:spacing w:beforeAutospacing="1" w:after="120" w:afterAutospacing="1"/>
    </w:pPr>
    <w:rPr>
      <w:rFonts w:eastAsia="HG Mincho Light J"/>
      <w:color w:val="000000"/>
      <w:szCs w:val="24"/>
      <w:lang w:val="en-US" w:eastAsia="bg-BG"/>
    </w:rPr>
  </w:style>
  <w:style w:type="paragraph" w:customStyle="1" w:styleId="Index">
    <w:name w:val="Index"/>
    <w:basedOn w:val="a"/>
    <w:rsid w:val="001A6010"/>
    <w:pPr>
      <w:widowControl w:val="0"/>
      <w:suppressLineNumbers/>
      <w:suppressAutoHyphens/>
    </w:pPr>
    <w:rPr>
      <w:rFonts w:eastAsia="HG Mincho Light J"/>
      <w:color w:val="000000"/>
      <w:lang w:val="en-US" w:eastAsia="bg-BG"/>
    </w:rPr>
  </w:style>
  <w:style w:type="paragraph" w:customStyle="1" w:styleId="Char1CharCharCharCharChar1CharCharCharChar">
    <w:name w:val="Char1 Char Char Char Char Char1 Char Char Char Char"/>
    <w:basedOn w:val="a"/>
    <w:rsid w:val="00076BD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">
    <w:name w:val="Char2"/>
    <w:basedOn w:val="a"/>
    <w:rsid w:val="0057447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20">
    <w:name w:val="Char2"/>
    <w:basedOn w:val="a"/>
    <w:rsid w:val="00F84C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f2">
    <w:name w:val="List Bullet"/>
    <w:basedOn w:val="a"/>
    <w:autoRedefine/>
    <w:rsid w:val="000F3332"/>
    <w:pPr>
      <w:tabs>
        <w:tab w:val="left" w:pos="-180"/>
      </w:tabs>
      <w:jc w:val="both"/>
    </w:pPr>
    <w:rPr>
      <w:bCs/>
      <w:caps/>
      <w:szCs w:val="24"/>
      <w:lang w:val="bg-BG" w:eastAsia="en-GB"/>
    </w:rPr>
  </w:style>
  <w:style w:type="paragraph" w:styleId="af3">
    <w:name w:val="List Paragraph"/>
    <w:basedOn w:val="a"/>
    <w:uiPriority w:val="34"/>
    <w:qFormat/>
    <w:rsid w:val="00F55944"/>
    <w:pPr>
      <w:ind w:left="708"/>
    </w:pPr>
  </w:style>
  <w:style w:type="character" w:customStyle="1" w:styleId="samedocreference1">
    <w:name w:val="samedocreference1"/>
    <w:rsid w:val="00204D08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204D08"/>
    <w:rPr>
      <w:i w:val="0"/>
      <w:iCs w:val="0"/>
      <w:color w:val="0000FF"/>
      <w:u w:val="single"/>
    </w:rPr>
  </w:style>
  <w:style w:type="character" w:styleId="af4">
    <w:name w:val="Strong"/>
    <w:basedOn w:val="a0"/>
    <w:uiPriority w:val="22"/>
    <w:qFormat/>
    <w:rsid w:val="00A445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44B1D"/>
    <w:rPr>
      <w:rFonts w:ascii="Courier New" w:hAnsi="Courier New" w:cs="Courier New"/>
    </w:rPr>
  </w:style>
  <w:style w:type="character" w:customStyle="1" w:styleId="filled-value">
    <w:name w:val="filled-value"/>
    <w:basedOn w:val="a0"/>
    <w:rsid w:val="00D44B1D"/>
  </w:style>
  <w:style w:type="paragraph" w:customStyle="1" w:styleId="CharCharCharCharCharCharCharChar">
    <w:name w:val="Знак Char Char Знак Знак Char Char Знак Знак Char Char Знак Знак Char Char"/>
    <w:basedOn w:val="a"/>
    <w:rsid w:val="0010774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CharCharCharChar">
    <w:name w:val="Знак Char Char Знак Знак Char Char Знак Знак Char Char Знак Знак Char Char Знак Знак Char Char"/>
    <w:basedOn w:val="a"/>
    <w:rsid w:val="001928E2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2">
    <w:name w:val="Body text (2)_"/>
    <w:link w:val="Bodytext20"/>
    <w:rsid w:val="00DF207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7">
    <w:name w:val="Body text (7)_"/>
    <w:link w:val="Bodytext70"/>
    <w:rsid w:val="00DF2078"/>
    <w:rPr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link w:val="Bodytext90"/>
    <w:rsid w:val="00DF2078"/>
    <w:rPr>
      <w:sz w:val="19"/>
      <w:szCs w:val="19"/>
      <w:shd w:val="clear" w:color="auto" w:fill="FFFFFF"/>
    </w:rPr>
  </w:style>
  <w:style w:type="character" w:customStyle="1" w:styleId="Bodytext9Italic">
    <w:name w:val="Body text (9) + Italic"/>
    <w:rsid w:val="00DF20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DF2078"/>
    <w:pPr>
      <w:widowControl w:val="0"/>
      <w:shd w:val="clear" w:color="auto" w:fill="FFFFFF"/>
      <w:spacing w:after="300" w:line="364" w:lineRule="exact"/>
    </w:pPr>
    <w:rPr>
      <w:rFonts w:ascii="Verdana" w:eastAsia="Verdana" w:hAnsi="Verdana" w:cs="Verdana"/>
      <w:sz w:val="19"/>
      <w:szCs w:val="19"/>
      <w:lang w:val="bg-BG" w:eastAsia="bg-BG"/>
    </w:rPr>
  </w:style>
  <w:style w:type="paragraph" w:customStyle="1" w:styleId="Bodytext70">
    <w:name w:val="Body text (7)"/>
    <w:basedOn w:val="a"/>
    <w:link w:val="Bodytext7"/>
    <w:rsid w:val="00DF2078"/>
    <w:pPr>
      <w:widowControl w:val="0"/>
      <w:shd w:val="clear" w:color="auto" w:fill="FFFFFF"/>
      <w:spacing w:before="300" w:after="300" w:line="0" w:lineRule="atLeast"/>
    </w:pPr>
    <w:rPr>
      <w:i/>
      <w:iCs/>
      <w:sz w:val="19"/>
      <w:szCs w:val="19"/>
      <w:lang w:val="bg-BG" w:eastAsia="bg-BG"/>
    </w:rPr>
  </w:style>
  <w:style w:type="paragraph" w:customStyle="1" w:styleId="Bodytext90">
    <w:name w:val="Body text (9)"/>
    <w:basedOn w:val="a"/>
    <w:link w:val="Bodytext9"/>
    <w:rsid w:val="00DF2078"/>
    <w:pPr>
      <w:widowControl w:val="0"/>
      <w:shd w:val="clear" w:color="auto" w:fill="FFFFFF"/>
      <w:spacing w:before="720" w:after="1140" w:line="0" w:lineRule="atLeast"/>
    </w:pPr>
    <w:rPr>
      <w:sz w:val="19"/>
      <w:szCs w:val="19"/>
      <w:lang w:val="bg-BG" w:eastAsia="bg-BG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6"/>
    <w:uiPriority w:val="99"/>
    <w:rsid w:val="00DF207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2147-D4B6-4E69-89DF-A94AB1D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SUBVENTION TYPE - AIDES EXTERIEURES</vt:lpstr>
      <vt:lpstr>CONVENTION de SUBVENTION TYPE - AIDES EXTERIEURES</vt:lpstr>
    </vt:vector>
  </TitlesOfParts>
  <Company> 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subject/>
  <dc:creator>sarazla</dc:creator>
  <cp:keywords/>
  <dc:description/>
  <cp:lastModifiedBy>user</cp:lastModifiedBy>
  <cp:revision>10</cp:revision>
  <cp:lastPrinted>2014-11-18T13:00:00Z</cp:lastPrinted>
  <dcterms:created xsi:type="dcterms:W3CDTF">2020-05-11T05:42:00Z</dcterms:created>
  <dcterms:modified xsi:type="dcterms:W3CDTF">2020-05-12T13:22:00Z</dcterms:modified>
</cp:coreProperties>
</file>